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82"/>
        <w:tblW w:w="15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5386"/>
        <w:gridCol w:w="993"/>
        <w:gridCol w:w="1701"/>
        <w:gridCol w:w="2409"/>
        <w:gridCol w:w="993"/>
        <w:gridCol w:w="1701"/>
      </w:tblGrid>
      <w:tr w:rsidR="003B4B6A" w:rsidRPr="0029788C" w14:paraId="38D1575A" w14:textId="77777777" w:rsidTr="003B4B6A">
        <w:trPr>
          <w:trHeight w:val="537"/>
        </w:trPr>
        <w:tc>
          <w:tcPr>
            <w:tcW w:w="1970" w:type="dxa"/>
          </w:tcPr>
          <w:p w14:paraId="243CE33F" w14:textId="3FDE0569" w:rsidR="003B4B6A" w:rsidRPr="0022033C" w:rsidRDefault="003B4B6A" w:rsidP="003B4B6A">
            <w:pPr>
              <w:spacing w:line="440" w:lineRule="exact"/>
              <w:jc w:val="center"/>
              <w:rPr>
                <w:rFonts w:ascii="SimHei" w:hAnsi="cwTeX 粗黑體"/>
                <w:b/>
                <w:bCs/>
                <w:color w:val="7030A0"/>
                <w:sz w:val="32"/>
                <w:szCs w:val="32"/>
              </w:rPr>
            </w:pPr>
            <w:r w:rsidRPr="0022033C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5386" w:type="dxa"/>
          </w:tcPr>
          <w:p w14:paraId="4EE6AE65" w14:textId="08DEECC1" w:rsidR="003B4B6A" w:rsidRPr="003B4B6A" w:rsidRDefault="003B4B6A" w:rsidP="003B4B6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Helvetica" w:hint="eastAsia"/>
                <w:b/>
                <w:color w:val="00B050"/>
                <w:sz w:val="28"/>
                <w:szCs w:val="28"/>
                <w:shd w:val="clear" w:color="auto" w:fill="FFFFFF"/>
              </w:rPr>
              <w:t>A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8"/>
                <w:szCs w:val="28"/>
                <w:shd w:val="clear" w:color="auto" w:fill="FFFFFF"/>
              </w:rPr>
              <w:t>.彼得</w:t>
            </w:r>
            <w:proofErr w:type="gramStart"/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8"/>
                <w:szCs w:val="28"/>
                <w:shd w:val="clear" w:color="auto" w:fill="FFFFFF"/>
              </w:rPr>
              <w:t>兔超柔</w:t>
            </w:r>
            <w:proofErr w:type="gramEnd"/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8"/>
                <w:szCs w:val="28"/>
                <w:shd w:val="clear" w:color="auto" w:fill="FFFFFF"/>
              </w:rPr>
              <w:t>浴巾(條)</w:t>
            </w:r>
          </w:p>
        </w:tc>
        <w:tc>
          <w:tcPr>
            <w:tcW w:w="6096" w:type="dxa"/>
            <w:gridSpan w:val="4"/>
          </w:tcPr>
          <w:p w14:paraId="2ED84220" w14:textId="3B7A2C48" w:rsidR="003B4B6A" w:rsidRPr="000F3CEE" w:rsidRDefault="003B4B6A" w:rsidP="003B4B6A">
            <w:pPr>
              <w:spacing w:line="440" w:lineRule="exact"/>
              <w:rPr>
                <w:rFonts w:ascii="標楷體" w:eastAsia="標楷體" w:hAnsi="標楷體" w:cs="Helvetica"/>
                <w:b/>
                <w:color w:val="FF9933"/>
                <w:sz w:val="32"/>
                <w:szCs w:val="32"/>
                <w:shd w:val="clear" w:color="auto" w:fill="FFFFFF"/>
              </w:rPr>
            </w:pPr>
            <w:r w:rsidRPr="000F3CEE">
              <w:rPr>
                <w:rFonts w:ascii="標楷體" w:eastAsia="標楷體" w:hAnsi="標楷體" w:hint="eastAsia"/>
                <w:b/>
                <w:bCs/>
                <w:color w:val="FF9933"/>
                <w:sz w:val="28"/>
                <w:szCs w:val="28"/>
              </w:rPr>
              <w:t xml:space="preserve">         </w:t>
            </w:r>
            <w:r w:rsidR="000F3CEE" w:rsidRPr="000F3CEE">
              <w:rPr>
                <w:rFonts w:ascii="標楷體" w:eastAsia="標楷體" w:hAnsi="標楷體" w:hint="eastAsia"/>
                <w:b/>
                <w:bCs/>
                <w:color w:val="FF9933"/>
                <w:sz w:val="28"/>
                <w:szCs w:val="28"/>
              </w:rPr>
              <w:t xml:space="preserve">  </w:t>
            </w:r>
            <w:r w:rsidRPr="000F3CEE">
              <w:rPr>
                <w:rFonts w:ascii="標楷體" w:eastAsia="標楷體" w:hAnsi="標楷體" w:hint="eastAsia"/>
                <w:b/>
                <w:bCs/>
                <w:color w:val="FF9933"/>
                <w:sz w:val="28"/>
                <w:szCs w:val="28"/>
              </w:rPr>
              <w:t>B.彼得</w:t>
            </w:r>
            <w:proofErr w:type="gramStart"/>
            <w:r w:rsidRPr="000F3CEE">
              <w:rPr>
                <w:rFonts w:ascii="標楷體" w:eastAsia="標楷體" w:hAnsi="標楷體" w:hint="eastAsia"/>
                <w:b/>
                <w:bCs/>
                <w:color w:val="FF9933"/>
                <w:sz w:val="28"/>
                <w:szCs w:val="28"/>
              </w:rPr>
              <w:t>兔超柔</w:t>
            </w:r>
            <w:proofErr w:type="gramEnd"/>
            <w:r w:rsidRPr="000F3CEE">
              <w:rPr>
                <w:rFonts w:ascii="標楷體" w:eastAsia="標楷體" w:hAnsi="標楷體" w:hint="eastAsia"/>
                <w:b/>
                <w:bCs/>
                <w:color w:val="FF9933"/>
                <w:sz w:val="28"/>
                <w:szCs w:val="28"/>
              </w:rPr>
              <w:t>毛巾</w:t>
            </w:r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8"/>
                <w:szCs w:val="28"/>
                <w:shd w:val="clear" w:color="auto" w:fill="FFFFFF"/>
              </w:rPr>
              <w:t>(條)</w:t>
            </w:r>
          </w:p>
        </w:tc>
        <w:tc>
          <w:tcPr>
            <w:tcW w:w="1701" w:type="dxa"/>
          </w:tcPr>
          <w:p w14:paraId="396D7FEC" w14:textId="47FC52CA" w:rsidR="003B4B6A" w:rsidRDefault="003B4B6A" w:rsidP="003B4B6A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數量</w:t>
            </w:r>
          </w:p>
        </w:tc>
      </w:tr>
      <w:tr w:rsidR="003B4B6A" w:rsidRPr="0029788C" w14:paraId="460853B8" w14:textId="77777777" w:rsidTr="003B4B6A">
        <w:trPr>
          <w:trHeight w:val="414"/>
        </w:trPr>
        <w:tc>
          <w:tcPr>
            <w:tcW w:w="1970" w:type="dxa"/>
          </w:tcPr>
          <w:p w14:paraId="5210F0A2" w14:textId="77777777" w:rsidR="003B4B6A" w:rsidRPr="00EE7009" w:rsidRDefault="003B4B6A" w:rsidP="003B4B6A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386" w:type="dxa"/>
          </w:tcPr>
          <w:p w14:paraId="6EEC67FE" w14:textId="4970293F" w:rsidR="003B4B6A" w:rsidRPr="003B4B6A" w:rsidRDefault="003B4B6A" w:rsidP="003B4B6A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B050"/>
                <w:sz w:val="26"/>
                <w:szCs w:val="26"/>
                <w:shd w:val="clear" w:color="auto" w:fill="FFFFFF"/>
              </w:rPr>
            </w:pP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proofErr w:type="gramStart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淺灰</w:t>
            </w:r>
            <w:proofErr w:type="gramEnd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粉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紅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綠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藍 </w:t>
            </w:r>
          </w:p>
        </w:tc>
        <w:tc>
          <w:tcPr>
            <w:tcW w:w="6096" w:type="dxa"/>
            <w:gridSpan w:val="4"/>
          </w:tcPr>
          <w:p w14:paraId="058C38EC" w14:textId="42FFDEA9" w:rsidR="003B4B6A" w:rsidRPr="000F3CEE" w:rsidRDefault="000F3CEE" w:rsidP="003B4B6A">
            <w:pPr>
              <w:spacing w:line="360" w:lineRule="exact"/>
              <w:rPr>
                <w:rFonts w:ascii="標楷體" w:eastAsia="標楷體" w:hAnsi="標楷體" w:cs="Helvetica"/>
                <w:b/>
                <w:color w:val="FF99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 xml:space="preserve"> </w:t>
            </w:r>
            <w:r w:rsidR="003B4B6A"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□粉色 □粉綠 □粉藍 □深藍 □</w:t>
            </w:r>
            <w:proofErr w:type="gramStart"/>
            <w:r w:rsidR="003B4B6A"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莓</w:t>
            </w:r>
            <w:proofErr w:type="gramEnd"/>
            <w:r w:rsidR="003B4B6A"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紅 □蛋黃</w:t>
            </w:r>
          </w:p>
        </w:tc>
        <w:tc>
          <w:tcPr>
            <w:tcW w:w="1701" w:type="dxa"/>
          </w:tcPr>
          <w:p w14:paraId="6F706610" w14:textId="77777777" w:rsidR="003B4B6A" w:rsidRPr="004673F5" w:rsidRDefault="003B4B6A" w:rsidP="003B4B6A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2A2DAB" w:rsidRPr="0029788C" w14:paraId="1F0E1A24" w14:textId="77777777" w:rsidTr="003B4B6A">
        <w:trPr>
          <w:trHeight w:val="410"/>
        </w:trPr>
        <w:tc>
          <w:tcPr>
            <w:tcW w:w="1970" w:type="dxa"/>
          </w:tcPr>
          <w:p w14:paraId="4880A6DD" w14:textId="77777777" w:rsidR="002A2DAB" w:rsidRPr="00EE7009" w:rsidRDefault="002A2DAB" w:rsidP="002A2DAB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386" w:type="dxa"/>
          </w:tcPr>
          <w:p w14:paraId="0A8E5124" w14:textId="57421FB5" w:rsidR="002A2DAB" w:rsidRPr="00900A4B" w:rsidRDefault="002A2DAB" w:rsidP="002A2DAB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B050"/>
                <w:szCs w:val="24"/>
                <w:shd w:val="clear" w:color="auto" w:fill="FFFFFF"/>
              </w:rPr>
            </w:pP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proofErr w:type="gramStart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淺灰</w:t>
            </w:r>
            <w:proofErr w:type="gramEnd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粉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紅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綠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藍 </w:t>
            </w:r>
          </w:p>
        </w:tc>
        <w:tc>
          <w:tcPr>
            <w:tcW w:w="6096" w:type="dxa"/>
            <w:gridSpan w:val="4"/>
          </w:tcPr>
          <w:p w14:paraId="6D9E09ED" w14:textId="78AD367B" w:rsidR="002A2DAB" w:rsidRPr="004673F5" w:rsidRDefault="002A2DAB" w:rsidP="002A2DAB">
            <w:pPr>
              <w:spacing w:line="360" w:lineRule="exact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 xml:space="preserve"> </w:t>
            </w:r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□粉色 □粉綠 □粉藍 □深藍 □</w:t>
            </w:r>
            <w:proofErr w:type="gramStart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莓</w:t>
            </w:r>
            <w:proofErr w:type="gramEnd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紅 □蛋黃</w:t>
            </w:r>
          </w:p>
        </w:tc>
        <w:tc>
          <w:tcPr>
            <w:tcW w:w="1701" w:type="dxa"/>
          </w:tcPr>
          <w:p w14:paraId="62EFA808" w14:textId="77777777" w:rsidR="002A2DAB" w:rsidRPr="004673F5" w:rsidRDefault="002A2DAB" w:rsidP="002A2DAB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2A2DAB" w:rsidRPr="0029788C" w14:paraId="416B9A39" w14:textId="77777777" w:rsidTr="003B4B6A">
        <w:trPr>
          <w:trHeight w:val="410"/>
        </w:trPr>
        <w:tc>
          <w:tcPr>
            <w:tcW w:w="1970" w:type="dxa"/>
          </w:tcPr>
          <w:p w14:paraId="7B0DABBE" w14:textId="77777777" w:rsidR="002A2DAB" w:rsidRPr="00EE7009" w:rsidRDefault="002A2DAB" w:rsidP="002A2DAB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386" w:type="dxa"/>
          </w:tcPr>
          <w:p w14:paraId="5682A1F7" w14:textId="789ECA94" w:rsidR="002A2DAB" w:rsidRPr="00900A4B" w:rsidRDefault="002A2DAB" w:rsidP="002A2DAB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proofErr w:type="gramStart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淺灰</w:t>
            </w:r>
            <w:proofErr w:type="gramEnd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粉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紅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綠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藍 </w:t>
            </w:r>
          </w:p>
        </w:tc>
        <w:tc>
          <w:tcPr>
            <w:tcW w:w="6096" w:type="dxa"/>
            <w:gridSpan w:val="4"/>
          </w:tcPr>
          <w:p w14:paraId="61CB8A11" w14:textId="1A0E9C87" w:rsidR="002A2DAB" w:rsidRPr="004673F5" w:rsidRDefault="002A2DAB" w:rsidP="002A2DAB">
            <w:pPr>
              <w:spacing w:line="360" w:lineRule="exact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 xml:space="preserve"> </w:t>
            </w:r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□粉色 □粉綠 □粉藍 □深藍 □</w:t>
            </w:r>
            <w:proofErr w:type="gramStart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莓</w:t>
            </w:r>
            <w:proofErr w:type="gramEnd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紅 □蛋黃</w:t>
            </w:r>
          </w:p>
        </w:tc>
        <w:tc>
          <w:tcPr>
            <w:tcW w:w="1701" w:type="dxa"/>
          </w:tcPr>
          <w:p w14:paraId="587CA8FB" w14:textId="77777777" w:rsidR="002A2DAB" w:rsidRPr="004673F5" w:rsidRDefault="002A2DAB" w:rsidP="002A2DAB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2A2DAB" w:rsidRPr="0029788C" w14:paraId="3311C7E7" w14:textId="77777777" w:rsidTr="003B4B6A">
        <w:trPr>
          <w:trHeight w:val="410"/>
        </w:trPr>
        <w:tc>
          <w:tcPr>
            <w:tcW w:w="1970" w:type="dxa"/>
          </w:tcPr>
          <w:p w14:paraId="58084BE8" w14:textId="77777777" w:rsidR="002A2DAB" w:rsidRPr="00EE7009" w:rsidRDefault="002A2DAB" w:rsidP="002A2DAB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386" w:type="dxa"/>
          </w:tcPr>
          <w:p w14:paraId="5154DCE5" w14:textId="5492D8FB" w:rsidR="002A2DAB" w:rsidRPr="00900A4B" w:rsidRDefault="002A2DAB" w:rsidP="002A2DAB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proofErr w:type="gramStart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淺灰</w:t>
            </w:r>
            <w:proofErr w:type="gramEnd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粉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紅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綠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藍 </w:t>
            </w:r>
          </w:p>
        </w:tc>
        <w:tc>
          <w:tcPr>
            <w:tcW w:w="6096" w:type="dxa"/>
            <w:gridSpan w:val="4"/>
          </w:tcPr>
          <w:p w14:paraId="2303CF8B" w14:textId="7EFB105C" w:rsidR="002A2DAB" w:rsidRPr="004673F5" w:rsidRDefault="002A2DAB" w:rsidP="002A2DAB">
            <w:pPr>
              <w:spacing w:line="360" w:lineRule="exact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 xml:space="preserve"> </w:t>
            </w:r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□粉色 □粉綠 □粉藍 □深藍 □</w:t>
            </w:r>
            <w:proofErr w:type="gramStart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莓</w:t>
            </w:r>
            <w:proofErr w:type="gramEnd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紅 □蛋黃</w:t>
            </w:r>
          </w:p>
        </w:tc>
        <w:tc>
          <w:tcPr>
            <w:tcW w:w="1701" w:type="dxa"/>
          </w:tcPr>
          <w:p w14:paraId="643DD498" w14:textId="77777777" w:rsidR="002A2DAB" w:rsidRPr="004673F5" w:rsidRDefault="002A2DAB" w:rsidP="002A2DAB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2A2DAB" w:rsidRPr="0029788C" w14:paraId="44245E88" w14:textId="77777777" w:rsidTr="003B4B6A">
        <w:trPr>
          <w:trHeight w:val="410"/>
        </w:trPr>
        <w:tc>
          <w:tcPr>
            <w:tcW w:w="1970" w:type="dxa"/>
          </w:tcPr>
          <w:p w14:paraId="4C2EA5FC" w14:textId="77777777" w:rsidR="002A2DAB" w:rsidRPr="00EE7009" w:rsidRDefault="002A2DAB" w:rsidP="002A2DAB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386" w:type="dxa"/>
          </w:tcPr>
          <w:p w14:paraId="34A28FD0" w14:textId="20063EC3" w:rsidR="002A2DAB" w:rsidRPr="00900A4B" w:rsidRDefault="002A2DAB" w:rsidP="002A2DAB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proofErr w:type="gramStart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淺灰</w:t>
            </w:r>
            <w:proofErr w:type="gramEnd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粉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紅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綠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藍 </w:t>
            </w:r>
          </w:p>
        </w:tc>
        <w:tc>
          <w:tcPr>
            <w:tcW w:w="6096" w:type="dxa"/>
            <w:gridSpan w:val="4"/>
          </w:tcPr>
          <w:p w14:paraId="06AC4B88" w14:textId="6BFB9CFD" w:rsidR="002A2DAB" w:rsidRPr="004673F5" w:rsidRDefault="002A2DAB" w:rsidP="002A2DAB">
            <w:pPr>
              <w:spacing w:line="360" w:lineRule="exact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 xml:space="preserve"> </w:t>
            </w:r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□粉色 □粉綠 □粉藍 □深藍 □</w:t>
            </w:r>
            <w:proofErr w:type="gramStart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莓</w:t>
            </w:r>
            <w:proofErr w:type="gramEnd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紅 □蛋黃</w:t>
            </w:r>
          </w:p>
        </w:tc>
        <w:tc>
          <w:tcPr>
            <w:tcW w:w="1701" w:type="dxa"/>
          </w:tcPr>
          <w:p w14:paraId="1ADA4F64" w14:textId="77777777" w:rsidR="002A2DAB" w:rsidRPr="004673F5" w:rsidRDefault="002A2DAB" w:rsidP="002A2DAB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2A2DAB" w:rsidRPr="0029788C" w14:paraId="426EDF8A" w14:textId="77777777" w:rsidTr="003B4B6A">
        <w:trPr>
          <w:trHeight w:val="410"/>
        </w:trPr>
        <w:tc>
          <w:tcPr>
            <w:tcW w:w="1970" w:type="dxa"/>
          </w:tcPr>
          <w:p w14:paraId="654E7895" w14:textId="77777777" w:rsidR="002A2DAB" w:rsidRPr="00EE7009" w:rsidRDefault="002A2DAB" w:rsidP="002A2DAB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386" w:type="dxa"/>
          </w:tcPr>
          <w:p w14:paraId="0E74D40F" w14:textId="3866B84D" w:rsidR="002A2DAB" w:rsidRPr="00900A4B" w:rsidRDefault="002A2DAB" w:rsidP="002A2DAB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proofErr w:type="gramStart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淺灰</w:t>
            </w:r>
            <w:proofErr w:type="gramEnd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粉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紅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綠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藍 </w:t>
            </w:r>
          </w:p>
        </w:tc>
        <w:tc>
          <w:tcPr>
            <w:tcW w:w="6096" w:type="dxa"/>
            <w:gridSpan w:val="4"/>
          </w:tcPr>
          <w:p w14:paraId="6D69D809" w14:textId="79B8173C" w:rsidR="002A2DAB" w:rsidRPr="004673F5" w:rsidRDefault="002A2DAB" w:rsidP="002A2DAB">
            <w:pPr>
              <w:spacing w:line="360" w:lineRule="exact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 xml:space="preserve"> </w:t>
            </w:r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□粉色 □粉綠 □粉藍 □深藍 □</w:t>
            </w:r>
            <w:proofErr w:type="gramStart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莓</w:t>
            </w:r>
            <w:proofErr w:type="gramEnd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紅 □蛋黃</w:t>
            </w:r>
          </w:p>
        </w:tc>
        <w:tc>
          <w:tcPr>
            <w:tcW w:w="1701" w:type="dxa"/>
          </w:tcPr>
          <w:p w14:paraId="1091BF91" w14:textId="77777777" w:rsidR="002A2DAB" w:rsidRPr="004673F5" w:rsidRDefault="002A2DAB" w:rsidP="002A2DAB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2A2DAB" w:rsidRPr="0029788C" w14:paraId="03433FA6" w14:textId="77777777" w:rsidTr="003B4B6A">
        <w:trPr>
          <w:trHeight w:val="410"/>
        </w:trPr>
        <w:tc>
          <w:tcPr>
            <w:tcW w:w="1970" w:type="dxa"/>
          </w:tcPr>
          <w:p w14:paraId="3F6842B6" w14:textId="77777777" w:rsidR="002A2DAB" w:rsidRPr="00EE7009" w:rsidRDefault="002A2DAB" w:rsidP="002A2DAB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386" w:type="dxa"/>
          </w:tcPr>
          <w:p w14:paraId="1DD40FD8" w14:textId="722D007F" w:rsidR="002A2DAB" w:rsidRPr="00900A4B" w:rsidRDefault="002A2DAB" w:rsidP="002A2DAB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proofErr w:type="gramStart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淺灰</w:t>
            </w:r>
            <w:proofErr w:type="gramEnd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粉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紅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綠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藍 </w:t>
            </w:r>
          </w:p>
        </w:tc>
        <w:tc>
          <w:tcPr>
            <w:tcW w:w="6096" w:type="dxa"/>
            <w:gridSpan w:val="4"/>
          </w:tcPr>
          <w:p w14:paraId="582FF7FF" w14:textId="4082E6C6" w:rsidR="002A2DAB" w:rsidRPr="004673F5" w:rsidRDefault="002A2DAB" w:rsidP="002A2DAB">
            <w:pPr>
              <w:spacing w:line="360" w:lineRule="exact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 xml:space="preserve"> </w:t>
            </w:r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□粉色 □粉綠 □粉藍 □深藍 □</w:t>
            </w:r>
            <w:proofErr w:type="gramStart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莓</w:t>
            </w:r>
            <w:proofErr w:type="gramEnd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紅 □蛋黃</w:t>
            </w:r>
          </w:p>
        </w:tc>
        <w:tc>
          <w:tcPr>
            <w:tcW w:w="1701" w:type="dxa"/>
          </w:tcPr>
          <w:p w14:paraId="4349DA29" w14:textId="77777777" w:rsidR="002A2DAB" w:rsidRPr="004673F5" w:rsidRDefault="002A2DAB" w:rsidP="002A2DAB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2A2DAB" w:rsidRPr="0029788C" w14:paraId="7B24873E" w14:textId="77777777" w:rsidTr="003B4B6A">
        <w:trPr>
          <w:trHeight w:val="410"/>
        </w:trPr>
        <w:tc>
          <w:tcPr>
            <w:tcW w:w="1970" w:type="dxa"/>
          </w:tcPr>
          <w:p w14:paraId="51640497" w14:textId="77777777" w:rsidR="002A2DAB" w:rsidRPr="00EE7009" w:rsidRDefault="002A2DAB" w:rsidP="002A2DAB">
            <w:pPr>
              <w:spacing w:line="300" w:lineRule="exact"/>
              <w:rPr>
                <w:rFonts w:ascii="SimHei" w:hAnsi="cwTeX 粗黑體"/>
                <w:b/>
                <w:bCs/>
                <w:color w:val="7030A0"/>
                <w:sz w:val="28"/>
              </w:rPr>
            </w:pPr>
          </w:p>
        </w:tc>
        <w:tc>
          <w:tcPr>
            <w:tcW w:w="5386" w:type="dxa"/>
          </w:tcPr>
          <w:p w14:paraId="0510ED5A" w14:textId="126A8426" w:rsidR="002A2DAB" w:rsidRPr="00900A4B" w:rsidRDefault="002A2DAB" w:rsidP="002A2DAB">
            <w:pPr>
              <w:spacing w:line="360" w:lineRule="exact"/>
              <w:jc w:val="center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proofErr w:type="gramStart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淺灰</w:t>
            </w:r>
            <w:proofErr w:type="gramEnd"/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粉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紅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綠 </w:t>
            </w:r>
            <w:r w:rsidRPr="00A27B09"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00B050"/>
                <w:sz w:val="26"/>
                <w:szCs w:val="26"/>
                <w:shd w:val="clear" w:color="auto" w:fill="FFFFFF"/>
              </w:rPr>
              <w:t xml:space="preserve">粉藍 </w:t>
            </w:r>
          </w:p>
        </w:tc>
        <w:tc>
          <w:tcPr>
            <w:tcW w:w="6096" w:type="dxa"/>
            <w:gridSpan w:val="4"/>
          </w:tcPr>
          <w:p w14:paraId="2033EE9A" w14:textId="2FE9277A" w:rsidR="002A2DAB" w:rsidRPr="004673F5" w:rsidRDefault="002A2DAB" w:rsidP="002A2DAB">
            <w:pPr>
              <w:spacing w:line="360" w:lineRule="exact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 xml:space="preserve"> </w:t>
            </w:r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□粉色 □粉綠 □粉藍 □深藍 □</w:t>
            </w:r>
            <w:proofErr w:type="gramStart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莓</w:t>
            </w:r>
            <w:proofErr w:type="gramEnd"/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26"/>
                <w:szCs w:val="26"/>
                <w:shd w:val="clear" w:color="auto" w:fill="FFFFFF"/>
              </w:rPr>
              <w:t>紅 □蛋黃</w:t>
            </w:r>
          </w:p>
        </w:tc>
        <w:tc>
          <w:tcPr>
            <w:tcW w:w="1701" w:type="dxa"/>
          </w:tcPr>
          <w:p w14:paraId="03555182" w14:textId="77777777" w:rsidR="002A2DAB" w:rsidRPr="004673F5" w:rsidRDefault="002A2DAB" w:rsidP="002A2DAB">
            <w:pPr>
              <w:spacing w:line="360" w:lineRule="exact"/>
              <w:ind w:firstLineChars="300" w:firstLine="721"/>
              <w:rPr>
                <w:rFonts w:ascii="標楷體" w:eastAsia="標楷體" w:hAnsi="標楷體" w:cs="Helvetica"/>
                <w:b/>
                <w:color w:val="0070C0"/>
                <w:szCs w:val="24"/>
                <w:shd w:val="clear" w:color="auto" w:fill="FFFFFF"/>
              </w:rPr>
            </w:pPr>
          </w:p>
        </w:tc>
      </w:tr>
      <w:tr w:rsidR="002A2DAB" w:rsidRPr="0029788C" w14:paraId="7CB9E6D7" w14:textId="77777777" w:rsidTr="00F22B64">
        <w:trPr>
          <w:trHeight w:val="334"/>
        </w:trPr>
        <w:tc>
          <w:tcPr>
            <w:tcW w:w="10050" w:type="dxa"/>
            <w:gridSpan w:val="4"/>
          </w:tcPr>
          <w:p w14:paraId="424B71E1" w14:textId="77777777" w:rsidR="002A2DAB" w:rsidRPr="0029788C" w:rsidRDefault="002A2DAB" w:rsidP="002A2DAB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8C">
              <w:rPr>
                <w:rFonts w:ascii="標楷體" w:eastAsia="標楷體" w:hAnsi="標楷體" w:hint="eastAsia"/>
                <w:b/>
                <w:sz w:val="28"/>
                <w:szCs w:val="28"/>
              </w:rPr>
              <w:t>備註欄:</w:t>
            </w:r>
          </w:p>
        </w:tc>
        <w:tc>
          <w:tcPr>
            <w:tcW w:w="2409" w:type="dxa"/>
          </w:tcPr>
          <w:p w14:paraId="635CA2D9" w14:textId="77777777" w:rsidR="002A2DAB" w:rsidRPr="0029788C" w:rsidRDefault="002A2DAB" w:rsidP="002A2DAB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8C">
              <w:rPr>
                <w:rFonts w:ascii="標楷體" w:eastAsia="標楷體" w:hAnsi="標楷體" w:hint="eastAsia"/>
                <w:b/>
                <w:sz w:val="28"/>
                <w:szCs w:val="28"/>
              </w:rPr>
              <w:t>合計數量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694" w:type="dxa"/>
            <w:gridSpan w:val="2"/>
          </w:tcPr>
          <w:p w14:paraId="73E03E10" w14:textId="5247EC72" w:rsidR="002A2DAB" w:rsidRPr="0029788C" w:rsidRDefault="002A2DAB" w:rsidP="002A2DAB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8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總金額：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F22B6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29788C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  <w:tr w:rsidR="002A2DAB" w:rsidRPr="0029788C" w14:paraId="53AD413E" w14:textId="77777777" w:rsidTr="00B511D7">
        <w:trPr>
          <w:trHeight w:val="3129"/>
        </w:trPr>
        <w:tc>
          <w:tcPr>
            <w:tcW w:w="8349" w:type="dxa"/>
            <w:gridSpan w:val="3"/>
          </w:tcPr>
          <w:p w14:paraId="02D9D034" w14:textId="2168DC94" w:rsidR="002A2DAB" w:rsidRPr="0022033C" w:rsidRDefault="002A2DAB" w:rsidP="004E09BF">
            <w:pPr>
              <w:spacing w:line="800" w:lineRule="exact"/>
              <w:rPr>
                <w:rFonts w:ascii="標楷體" w:eastAsia="標楷體" w:hAnsi="標楷體" w:cs="Helvetica"/>
                <w:b/>
                <w:color w:val="002060"/>
                <w:sz w:val="32"/>
                <w:szCs w:val="32"/>
                <w:highlight w:val="yellow"/>
                <w:u w:val="single"/>
                <w:shd w:val="clear" w:color="auto" w:fill="FFFFFF"/>
              </w:rPr>
            </w:pPr>
            <w:r w:rsidRPr="000F3CEE">
              <w:rPr>
                <w:rFonts w:ascii="標楷體" w:eastAsia="標楷體" w:hAnsi="標楷體" w:cs="Helvetica" w:hint="eastAsia"/>
                <w:b/>
                <w:color w:val="00B050"/>
                <w:sz w:val="32"/>
                <w:szCs w:val="32"/>
                <w:shd w:val="clear" w:color="auto" w:fill="FFFFFF"/>
              </w:rPr>
              <w:t>A.彼得</w:t>
            </w:r>
            <w:proofErr w:type="gramStart"/>
            <w:r w:rsidRPr="000F3CEE">
              <w:rPr>
                <w:rFonts w:ascii="標楷體" w:eastAsia="標楷體" w:hAnsi="標楷體" w:cs="Helvetica" w:hint="eastAsia"/>
                <w:b/>
                <w:color w:val="00B050"/>
                <w:sz w:val="32"/>
                <w:szCs w:val="32"/>
                <w:shd w:val="clear" w:color="auto" w:fill="FFFFFF"/>
              </w:rPr>
              <w:t>兔超柔</w:t>
            </w:r>
            <w:proofErr w:type="gramEnd"/>
            <w:r w:rsidRPr="000F3CEE">
              <w:rPr>
                <w:rFonts w:ascii="標楷體" w:eastAsia="標楷體" w:hAnsi="標楷體" w:cs="Helvetica" w:hint="eastAsia"/>
                <w:b/>
                <w:color w:val="00B050"/>
                <w:sz w:val="32"/>
                <w:szCs w:val="32"/>
                <w:shd w:val="clear" w:color="auto" w:fill="FFFFFF"/>
              </w:rPr>
              <w:t>浴巾(條)市價900元</w:t>
            </w:r>
            <w:r w:rsidRPr="0022033C">
              <w:rPr>
                <w:rFonts w:ascii="標楷體" w:eastAsia="標楷體" w:hAnsi="標楷體" w:cs="Helvetica" w:hint="eastAsia"/>
                <w:b/>
                <w:color w:val="002060"/>
                <w:sz w:val="32"/>
                <w:szCs w:val="32"/>
                <w:u w:val="single"/>
                <w:shd w:val="clear" w:color="auto" w:fill="FFFFFF"/>
              </w:rPr>
              <w:t xml:space="preserve"> 團購價每</w:t>
            </w:r>
            <w:r>
              <w:rPr>
                <w:rFonts w:ascii="標楷體" w:eastAsia="標楷體" w:hAnsi="標楷體" w:cs="Helvetica" w:hint="eastAsia"/>
                <w:b/>
                <w:color w:val="002060"/>
                <w:sz w:val="32"/>
                <w:szCs w:val="32"/>
                <w:u w:val="single"/>
                <w:shd w:val="clear" w:color="auto" w:fill="FFFFFF"/>
              </w:rPr>
              <w:t>條</w:t>
            </w:r>
            <w:r>
              <w:rPr>
                <w:rFonts w:ascii="標楷體" w:eastAsia="標楷體" w:hAnsi="標楷體" w:cs="Helvetica" w:hint="eastAsia"/>
                <w:b/>
                <w:color w:val="FF0000"/>
                <w:sz w:val="48"/>
                <w:szCs w:val="48"/>
                <w:u w:val="single"/>
                <w:shd w:val="clear" w:color="auto" w:fill="FFFFFF"/>
              </w:rPr>
              <w:t>2</w:t>
            </w:r>
            <w:r w:rsidRPr="0022033C">
              <w:rPr>
                <w:rFonts w:ascii="標楷體" w:eastAsia="標楷體" w:hAnsi="標楷體" w:cs="Helvetica" w:hint="eastAsia"/>
                <w:b/>
                <w:color w:val="FF0000"/>
                <w:sz w:val="48"/>
                <w:szCs w:val="48"/>
                <w:u w:val="single"/>
                <w:shd w:val="clear" w:color="auto" w:fill="FFFFFF"/>
              </w:rPr>
              <w:t>8</w:t>
            </w:r>
            <w:r w:rsidRPr="0022033C">
              <w:rPr>
                <w:rFonts w:ascii="標楷體" w:eastAsia="標楷體" w:hAnsi="標楷體" w:cs="Helvetica"/>
                <w:b/>
                <w:color w:val="FF0000"/>
                <w:sz w:val="48"/>
                <w:szCs w:val="48"/>
                <w:u w:val="single"/>
                <w:shd w:val="clear" w:color="auto" w:fill="FFFFFF"/>
              </w:rPr>
              <w:t>0</w:t>
            </w:r>
            <w:r w:rsidRPr="0022033C">
              <w:rPr>
                <w:rFonts w:ascii="標楷體" w:eastAsia="標楷體" w:hAnsi="標楷體" w:cs="Helvetica" w:hint="eastAsia"/>
                <w:b/>
                <w:color w:val="002060"/>
                <w:sz w:val="32"/>
                <w:szCs w:val="32"/>
                <w:u w:val="single"/>
                <w:shd w:val="clear" w:color="auto" w:fill="FFFFFF"/>
              </w:rPr>
              <w:t>元</w:t>
            </w:r>
          </w:p>
          <w:p w14:paraId="5383D46E" w14:textId="4EE2EDAF" w:rsidR="002A2DAB" w:rsidRPr="0004209A" w:rsidRDefault="002A2DAB" w:rsidP="004E09BF">
            <w:pPr>
              <w:spacing w:line="800" w:lineRule="exact"/>
              <w:rPr>
                <w:rFonts w:ascii="標楷體" w:eastAsia="標楷體" w:hAnsi="標楷體" w:cs="Helvetica"/>
                <w:b/>
                <w:color w:val="0099CC"/>
                <w:sz w:val="32"/>
                <w:szCs w:val="32"/>
                <w:u w:val="single"/>
                <w:shd w:val="clear" w:color="auto" w:fill="FFFFFF"/>
              </w:rPr>
            </w:pPr>
            <w:r w:rsidRPr="000F3CEE">
              <w:rPr>
                <w:rFonts w:ascii="標楷體" w:eastAsia="標楷體" w:hAnsi="標楷體" w:hint="eastAsia"/>
                <w:b/>
                <w:bCs/>
                <w:color w:val="FF9933"/>
                <w:sz w:val="32"/>
                <w:szCs w:val="32"/>
              </w:rPr>
              <w:t>B.彼得</w:t>
            </w:r>
            <w:proofErr w:type="gramStart"/>
            <w:r w:rsidRPr="000F3CEE">
              <w:rPr>
                <w:rFonts w:ascii="標楷體" w:eastAsia="標楷體" w:hAnsi="標楷體" w:hint="eastAsia"/>
                <w:b/>
                <w:bCs/>
                <w:color w:val="FF9933"/>
                <w:sz w:val="32"/>
                <w:szCs w:val="32"/>
              </w:rPr>
              <w:t>兔超柔</w:t>
            </w:r>
            <w:proofErr w:type="gramEnd"/>
            <w:r w:rsidRPr="000F3CEE">
              <w:rPr>
                <w:rFonts w:ascii="標楷體" w:eastAsia="標楷體" w:hAnsi="標楷體" w:hint="eastAsia"/>
                <w:b/>
                <w:bCs/>
                <w:color w:val="FF9933"/>
                <w:sz w:val="32"/>
                <w:szCs w:val="32"/>
              </w:rPr>
              <w:t>毛巾</w:t>
            </w:r>
            <w:r w:rsidRPr="000F3CEE">
              <w:rPr>
                <w:rFonts w:ascii="標楷體" w:eastAsia="標楷體" w:hAnsi="標楷體" w:cs="Helvetica" w:hint="eastAsia"/>
                <w:b/>
                <w:color w:val="FF9933"/>
                <w:sz w:val="32"/>
                <w:szCs w:val="32"/>
                <w:shd w:val="clear" w:color="auto" w:fill="FFFFFF"/>
              </w:rPr>
              <w:t>(條)市價400元</w:t>
            </w:r>
            <w:r w:rsidRPr="0022033C">
              <w:rPr>
                <w:rFonts w:ascii="標楷體" w:eastAsia="標楷體" w:hAnsi="標楷體" w:cs="Helvetica" w:hint="eastAsia"/>
                <w:b/>
                <w:color w:val="002060"/>
                <w:sz w:val="32"/>
                <w:szCs w:val="32"/>
                <w:u w:val="single"/>
                <w:shd w:val="clear" w:color="auto" w:fill="FFFFFF"/>
              </w:rPr>
              <w:t xml:space="preserve"> 團購價每</w:t>
            </w:r>
            <w:r>
              <w:rPr>
                <w:rFonts w:ascii="標楷體" w:eastAsia="標楷體" w:hAnsi="標楷體" w:cs="Helvetica" w:hint="eastAsia"/>
                <w:b/>
                <w:color w:val="002060"/>
                <w:sz w:val="32"/>
                <w:szCs w:val="32"/>
                <w:u w:val="single"/>
                <w:shd w:val="clear" w:color="auto" w:fill="FFFFFF"/>
              </w:rPr>
              <w:t>條</w:t>
            </w:r>
            <w:r>
              <w:rPr>
                <w:rFonts w:ascii="標楷體" w:eastAsia="標楷體" w:hAnsi="標楷體" w:cs="Helvetica" w:hint="eastAsia"/>
                <w:b/>
                <w:color w:val="FF0000"/>
                <w:sz w:val="48"/>
                <w:szCs w:val="48"/>
                <w:u w:val="single"/>
                <w:shd w:val="clear" w:color="auto" w:fill="FFFFFF"/>
              </w:rPr>
              <w:t>9</w:t>
            </w:r>
            <w:r w:rsidRPr="0022033C">
              <w:rPr>
                <w:rFonts w:ascii="標楷體" w:eastAsia="標楷體" w:hAnsi="標楷體" w:cs="Helvetica"/>
                <w:b/>
                <w:color w:val="FF0000"/>
                <w:sz w:val="48"/>
                <w:szCs w:val="48"/>
                <w:u w:val="single"/>
                <w:shd w:val="clear" w:color="auto" w:fill="FFFFFF"/>
              </w:rPr>
              <w:t>0</w:t>
            </w:r>
            <w:r w:rsidRPr="0022033C">
              <w:rPr>
                <w:rFonts w:ascii="標楷體" w:eastAsia="標楷體" w:hAnsi="標楷體" w:cs="Helvetica" w:hint="eastAsia"/>
                <w:b/>
                <w:color w:val="002060"/>
                <w:sz w:val="32"/>
                <w:szCs w:val="32"/>
                <w:u w:val="single"/>
                <w:shd w:val="clear" w:color="auto" w:fill="FFFFFF"/>
              </w:rPr>
              <w:t>元</w:t>
            </w:r>
          </w:p>
          <w:p w14:paraId="70C8D670" w14:textId="112F11D7" w:rsidR="002A2DAB" w:rsidRPr="009072DA" w:rsidRDefault="002A2DAB" w:rsidP="002A2DAB">
            <w:pPr>
              <w:spacing w:line="600" w:lineRule="exact"/>
              <w:rPr>
                <w:rFonts w:ascii="標楷體" w:eastAsia="標楷體" w:hAnsi="標楷體"/>
                <w:b/>
                <w:bCs/>
                <w:sz w:val="52"/>
                <w:szCs w:val="5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＊</w:t>
            </w:r>
            <w:proofErr w:type="gramEnd"/>
            <w:r w:rsidRPr="000B035A">
              <w:rPr>
                <w:rFonts w:ascii="標楷體" w:eastAsia="標楷體" w:hAnsi="標楷體" w:hint="eastAsia"/>
                <w:b/>
                <w:bCs/>
                <w:sz w:val="52"/>
                <w:szCs w:val="52"/>
                <w:highlight w:val="yellow"/>
              </w:rPr>
              <w:t>即日起</w:t>
            </w:r>
            <w:r w:rsidRPr="000B035A">
              <w:rPr>
                <w:rFonts w:ascii="標楷體" w:eastAsia="標楷體" w:hAnsi="標楷體"/>
                <w:b/>
                <w:bCs/>
                <w:sz w:val="40"/>
                <w:szCs w:val="40"/>
                <w:highlight w:val="yellow"/>
              </w:rPr>
              <w:sym w:font="Wingdings" w:char="F0E0"/>
            </w:r>
            <w:r w:rsidRPr="000B035A">
              <w:rPr>
                <w:rFonts w:ascii="標楷體" w:eastAsia="標楷體" w:hAnsi="標楷體"/>
                <w:b/>
                <w:bCs/>
                <w:sz w:val="40"/>
                <w:szCs w:val="40"/>
                <w:highlight w:val="yellow"/>
              </w:rPr>
              <w:sym w:font="Wingdings" w:char="F0E0"/>
            </w:r>
            <w:r w:rsidRPr="000B035A">
              <w:rPr>
                <w:rFonts w:ascii="標楷體" w:eastAsia="標楷體" w:hAnsi="標楷體"/>
                <w:b/>
                <w:bCs/>
                <w:sz w:val="40"/>
                <w:szCs w:val="40"/>
                <w:highlight w:val="yellow"/>
              </w:rPr>
              <w:sym w:font="Wingdings" w:char="F0E0"/>
            </w:r>
            <w:r w:rsidR="00F22B64">
              <w:rPr>
                <w:rFonts w:ascii="標楷體" w:eastAsia="標楷體" w:hAnsi="標楷體" w:hint="eastAsia"/>
                <w:b/>
                <w:bCs/>
                <w:sz w:val="40"/>
                <w:szCs w:val="40"/>
                <w:highlight w:val="yellow"/>
              </w:rPr>
              <w:t>兩款</w:t>
            </w:r>
            <w:r w:rsidRPr="009072DA">
              <w:rPr>
                <w:rFonts w:ascii="標楷體" w:eastAsia="標楷體" w:hAnsi="標楷體" w:hint="eastAsia"/>
                <w:b/>
                <w:bCs/>
                <w:sz w:val="52"/>
                <w:szCs w:val="52"/>
                <w:highlight w:val="yellow"/>
              </w:rPr>
              <w:t>買</w:t>
            </w:r>
            <w:r w:rsidRPr="009072DA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52"/>
                <w:szCs w:val="52"/>
                <w:highlight w:val="yellow"/>
              </w:rPr>
              <w:t>五</w:t>
            </w:r>
            <w:r>
              <w:rPr>
                <w:rFonts w:ascii="標楷體" w:eastAsia="標楷體" w:hAnsi="標楷體" w:hint="eastAsia"/>
                <w:b/>
                <w:bCs/>
                <w:sz w:val="52"/>
                <w:szCs w:val="52"/>
                <w:highlight w:val="yellow"/>
              </w:rPr>
              <w:t>條</w:t>
            </w:r>
            <w:r w:rsidRPr="009072DA">
              <w:rPr>
                <w:rFonts w:ascii="標楷體" w:eastAsia="標楷體" w:hAnsi="標楷體" w:hint="eastAsia"/>
                <w:b/>
                <w:bCs/>
                <w:sz w:val="52"/>
                <w:szCs w:val="52"/>
                <w:highlight w:val="yellow"/>
              </w:rPr>
              <w:t>送</w:t>
            </w:r>
            <w:r w:rsidRPr="009072DA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52"/>
                <w:szCs w:val="52"/>
                <w:highlight w:val="yellow"/>
              </w:rPr>
              <w:t>一</w:t>
            </w:r>
            <w:r>
              <w:rPr>
                <w:rFonts w:ascii="標楷體" w:eastAsia="標楷體" w:hAnsi="標楷體" w:hint="eastAsia"/>
                <w:b/>
                <w:bCs/>
                <w:sz w:val="52"/>
                <w:szCs w:val="52"/>
                <w:highlight w:val="yellow"/>
              </w:rPr>
              <w:t>條!!</w:t>
            </w:r>
          </w:p>
          <w:p w14:paraId="76A47F8E" w14:textId="77777777" w:rsidR="00253842" w:rsidRDefault="002A2DAB" w:rsidP="002A2DAB">
            <w:pPr>
              <w:spacing w:line="400" w:lineRule="exact"/>
              <w:rPr>
                <w:rFonts w:ascii="標楷體" w:eastAsia="標楷體" w:hAnsi="標楷體"/>
                <w:b/>
                <w:color w:val="FF00FF"/>
                <w:sz w:val="32"/>
                <w:szCs w:val="32"/>
                <w:u w:val="single"/>
                <w:shd w:val="pct15" w:color="auto" w:fill="FFFFFF"/>
              </w:rPr>
            </w:pPr>
            <w:r w:rsidRPr="00253842">
              <w:rPr>
                <w:rFonts w:ascii="標楷體" w:eastAsia="標楷體" w:hAnsi="標楷體" w:hint="eastAsia"/>
                <w:b/>
                <w:color w:val="FF00FF"/>
                <w:sz w:val="32"/>
                <w:szCs w:val="32"/>
                <w:u w:val="single"/>
                <w:shd w:val="pct15" w:color="auto" w:fill="FFFFFF"/>
              </w:rPr>
              <w:t>(</w:t>
            </w:r>
            <w:r w:rsidR="00253842" w:rsidRPr="00253842">
              <w:rPr>
                <w:rFonts w:ascii="標楷體" w:eastAsia="標楷體" w:hAnsi="標楷體" w:hint="eastAsia"/>
                <w:b/>
                <w:color w:val="FF00FF"/>
                <w:sz w:val="32"/>
                <w:szCs w:val="32"/>
                <w:u w:val="single"/>
                <w:shd w:val="pct15" w:color="auto" w:fill="FFFFFF"/>
              </w:rPr>
              <w:t>※訂購2000元以上配送同一地址免運費，AB</w:t>
            </w:r>
            <w:proofErr w:type="gramStart"/>
            <w:r w:rsidR="00253842" w:rsidRPr="00253842">
              <w:rPr>
                <w:rFonts w:ascii="標楷體" w:eastAsia="標楷體" w:hAnsi="標楷體" w:hint="eastAsia"/>
                <w:b/>
                <w:color w:val="FF00FF"/>
                <w:sz w:val="32"/>
                <w:szCs w:val="32"/>
                <w:u w:val="single"/>
                <w:shd w:val="pct15" w:color="auto" w:fill="FFFFFF"/>
              </w:rPr>
              <w:t>可混搭</w:t>
            </w:r>
            <w:proofErr w:type="gramEnd"/>
            <w:r w:rsidR="00253842" w:rsidRPr="00253842">
              <w:rPr>
                <w:rFonts w:ascii="標楷體" w:eastAsia="標楷體" w:hAnsi="標楷體" w:hint="eastAsia"/>
                <w:b/>
                <w:color w:val="FF00FF"/>
                <w:sz w:val="32"/>
                <w:szCs w:val="32"/>
                <w:u w:val="single"/>
                <w:shd w:val="pct15" w:color="auto" w:fill="FFFFFF"/>
              </w:rPr>
              <w:t>，</w:t>
            </w:r>
          </w:p>
          <w:p w14:paraId="79883067" w14:textId="1FBE7189" w:rsidR="002A2DAB" w:rsidRPr="00253842" w:rsidRDefault="00253842" w:rsidP="002A2DAB">
            <w:pPr>
              <w:spacing w:line="400" w:lineRule="exact"/>
              <w:rPr>
                <w:rFonts w:ascii="標楷體" w:eastAsia="標楷體" w:hAnsi="標楷體"/>
                <w:b/>
                <w:color w:val="FF00FF"/>
                <w:sz w:val="32"/>
                <w:szCs w:val="32"/>
                <w:u w:val="single"/>
                <w:shd w:val="pct15" w:color="auto" w:fill="FFFFFF"/>
              </w:rPr>
            </w:pPr>
            <w:r w:rsidRPr="00253842">
              <w:rPr>
                <w:rFonts w:ascii="標楷體" w:eastAsia="標楷體" w:hAnsi="標楷體" w:hint="eastAsia"/>
                <w:b/>
                <w:color w:val="FF00FF"/>
                <w:sz w:val="32"/>
                <w:szCs w:val="32"/>
                <w:u w:val="single"/>
                <w:shd w:val="pct15" w:color="auto" w:fill="FFFFFF"/>
              </w:rPr>
              <w:t>贈品以低價位，</w:t>
            </w:r>
            <w:proofErr w:type="gramStart"/>
            <w:r w:rsidRPr="00253842">
              <w:rPr>
                <w:rFonts w:ascii="標楷體" w:eastAsia="標楷體" w:hAnsi="標楷體" w:hint="eastAsia"/>
                <w:b/>
                <w:color w:val="FF00FF"/>
                <w:sz w:val="32"/>
                <w:szCs w:val="32"/>
                <w:u w:val="single"/>
                <w:shd w:val="pct15" w:color="auto" w:fill="FFFFFF"/>
              </w:rPr>
              <w:t>未達需110元</w:t>
            </w:r>
            <w:proofErr w:type="gramEnd"/>
            <w:r w:rsidRPr="00253842">
              <w:rPr>
                <w:rFonts w:ascii="標楷體" w:eastAsia="標楷體" w:hAnsi="標楷體" w:hint="eastAsia"/>
                <w:b/>
                <w:color w:val="FF00FF"/>
                <w:sz w:val="32"/>
                <w:szCs w:val="32"/>
                <w:u w:val="single"/>
                <w:shd w:val="pct15" w:color="auto" w:fill="FFFFFF"/>
              </w:rPr>
              <w:t>運費。</w:t>
            </w:r>
            <w:r w:rsidR="002A2DAB" w:rsidRPr="00253842">
              <w:rPr>
                <w:rFonts w:ascii="標楷體" w:eastAsia="標楷體" w:hAnsi="標楷體" w:hint="eastAsia"/>
                <w:b/>
                <w:color w:val="FF00FF"/>
                <w:sz w:val="32"/>
                <w:szCs w:val="32"/>
                <w:u w:val="single"/>
                <w:shd w:val="pct15" w:color="auto" w:fill="FFFFFF"/>
              </w:rPr>
              <w:t>)</w:t>
            </w:r>
          </w:p>
          <w:p w14:paraId="4F5F4D7C" w14:textId="0D7F943B" w:rsidR="002A2DAB" w:rsidRPr="000F3CEE" w:rsidRDefault="002A2DAB" w:rsidP="002A2DAB">
            <w:pPr>
              <w:spacing w:line="400" w:lineRule="exact"/>
              <w:rPr>
                <w:rFonts w:ascii="標楷體" w:eastAsia="標楷體" w:hAnsi="標楷體"/>
                <w:b/>
                <w:color w:val="0070C0"/>
                <w:sz w:val="22"/>
                <w:u w:val="single"/>
              </w:rPr>
            </w:pPr>
          </w:p>
        </w:tc>
        <w:tc>
          <w:tcPr>
            <w:tcW w:w="6804" w:type="dxa"/>
            <w:gridSpan w:val="4"/>
          </w:tcPr>
          <w:p w14:paraId="162C6BB6" w14:textId="77777777" w:rsidR="002A2DAB" w:rsidRPr="00D107A4" w:rsidRDefault="002A2DAB" w:rsidP="002A2DAB">
            <w:pPr>
              <w:spacing w:line="460" w:lineRule="exact"/>
              <w:ind w:left="1101" w:hangingChars="500" w:hanging="1101"/>
              <w:rPr>
                <w:rFonts w:ascii="新細明體" w:hAnsi="新細明體"/>
                <w:b/>
                <w:color w:val="FF0000"/>
                <w:sz w:val="22"/>
              </w:rPr>
            </w:pPr>
            <w:r w:rsidRPr="00D107A4">
              <w:rPr>
                <w:rFonts w:ascii="新細明體" w:hAnsi="新細明體" w:hint="eastAsia"/>
                <w:b/>
                <w:color w:val="FF0000"/>
                <w:sz w:val="22"/>
              </w:rPr>
              <w:t xml:space="preserve">【訂購者姓名、地址、電話、請填寫完整以便出貨作業】      </w:t>
            </w:r>
          </w:p>
          <w:p w14:paraId="412CDA8B" w14:textId="77777777" w:rsidR="002A2DAB" w:rsidRPr="00FD51FB" w:rsidRDefault="002A2DAB" w:rsidP="002A2DAB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>日期：       年       月       日</w:t>
            </w:r>
          </w:p>
          <w:p w14:paraId="70C8CD87" w14:textId="77777777" w:rsidR="002A2DAB" w:rsidRPr="00FD51FB" w:rsidRDefault="002A2DAB" w:rsidP="002A2DAB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服務單位： </w:t>
            </w:r>
          </w:p>
          <w:p w14:paraId="6281955F" w14:textId="20906775" w:rsidR="002A2DAB" w:rsidRDefault="002A2DAB" w:rsidP="002A2DAB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聯絡人： </w:t>
            </w:r>
          </w:p>
          <w:p w14:paraId="7CBFAA49" w14:textId="77777777" w:rsidR="00A8779D" w:rsidRPr="006C1CDE" w:rsidRDefault="00A8779D" w:rsidP="00A8779D">
            <w:pPr>
              <w:spacing w:line="460" w:lineRule="exact"/>
              <w:ind w:left="1201" w:hangingChars="500" w:hanging="1201"/>
              <w:rPr>
                <w:rFonts w:ascii="新細明體" w:hAnsi="新細明體"/>
                <w:b/>
                <w:color w:val="FF0000"/>
                <w:szCs w:val="24"/>
              </w:rPr>
            </w:pPr>
            <w:bookmarkStart w:id="0" w:name="_GoBack"/>
            <w:r w:rsidRPr="006C1CDE">
              <w:rPr>
                <w:rFonts w:ascii="新細明體" w:hAnsi="新細明體" w:hint="eastAsia"/>
                <w:b/>
                <w:color w:val="FF0000"/>
                <w:szCs w:val="24"/>
              </w:rPr>
              <w:t>教師工會會員卡號：</w:t>
            </w:r>
            <w:proofErr w:type="gramStart"/>
            <w:r w:rsidRPr="006C1CDE">
              <w:rPr>
                <w:rFonts w:ascii="新細明體" w:hAnsi="新細明體" w:hint="eastAsia"/>
                <w:b/>
                <w:color w:val="FF0000"/>
                <w:szCs w:val="24"/>
              </w:rPr>
              <w:t>＿＿＿＿＿＿＿</w:t>
            </w:r>
            <w:proofErr w:type="gramEnd"/>
          </w:p>
          <w:bookmarkEnd w:id="0"/>
          <w:p w14:paraId="204C5BEB" w14:textId="77777777" w:rsidR="002A2DAB" w:rsidRPr="00FD51FB" w:rsidRDefault="002A2DAB" w:rsidP="002A2DAB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E-mail：                                                       </w:t>
            </w:r>
          </w:p>
          <w:p w14:paraId="2C6F0A42" w14:textId="77777777" w:rsidR="002A2DAB" w:rsidRPr="00FD51FB" w:rsidRDefault="002A2DAB" w:rsidP="002A2DAB">
            <w:pPr>
              <w:spacing w:line="360" w:lineRule="exact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電話：　　　　             分機：                                </w:t>
            </w:r>
          </w:p>
          <w:p w14:paraId="3AE94F2F" w14:textId="77777777" w:rsidR="002A2DAB" w:rsidRPr="00FD51FB" w:rsidRDefault="002A2DAB" w:rsidP="002A2DAB">
            <w:pPr>
              <w:spacing w:line="360" w:lineRule="exact"/>
              <w:ind w:left="1101" w:hangingChars="500" w:hanging="1101"/>
              <w:rPr>
                <w:rFonts w:ascii="新細明體" w:hAnsi="新細明體"/>
                <w:b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手機：                                                                </w:t>
            </w:r>
          </w:p>
          <w:p w14:paraId="238F834F" w14:textId="77777777" w:rsidR="002A2DAB" w:rsidRPr="00D107A4" w:rsidRDefault="002A2DAB" w:rsidP="002A2DAB">
            <w:pPr>
              <w:spacing w:line="400" w:lineRule="exact"/>
              <w:ind w:left="1101" w:hangingChars="500" w:hanging="1101"/>
              <w:rPr>
                <w:rFonts w:ascii="新細明體" w:hAnsi="新細明體"/>
                <w:b/>
                <w:color w:val="FF0000"/>
                <w:sz w:val="22"/>
              </w:rPr>
            </w:pPr>
            <w:r w:rsidRPr="00FD51FB">
              <w:rPr>
                <w:rFonts w:ascii="新細明體" w:hAnsi="新細明體" w:hint="eastAsia"/>
                <w:b/>
                <w:sz w:val="22"/>
              </w:rPr>
              <w:t xml:space="preserve">收貨地址： </w:t>
            </w:r>
          </w:p>
        </w:tc>
      </w:tr>
      <w:tr w:rsidR="002A2DAB" w:rsidRPr="0029788C" w14:paraId="61C217BF" w14:textId="77777777" w:rsidTr="00B511D7">
        <w:trPr>
          <w:trHeight w:val="1710"/>
        </w:trPr>
        <w:tc>
          <w:tcPr>
            <w:tcW w:w="15153" w:type="dxa"/>
            <w:gridSpan w:val="7"/>
          </w:tcPr>
          <w:p w14:paraId="38ACD5AB" w14:textId="77777777" w:rsidR="002A2DAB" w:rsidRPr="009D1EBE" w:rsidRDefault="002A2DAB" w:rsidP="002A2DAB">
            <w:pPr>
              <w:spacing w:line="600" w:lineRule="exact"/>
              <w:rPr>
                <w:rFonts w:ascii="華康楷書體W7(P)" w:eastAsia="華康楷書體W7(P)" w:hAnsi="新細明體"/>
                <w:b/>
                <w:sz w:val="26"/>
                <w:szCs w:val="26"/>
                <w:u w:val="single"/>
              </w:rPr>
            </w:pPr>
            <w:r w:rsidRPr="009D1EBE">
              <w:rPr>
                <w:rFonts w:ascii="新細明體" w:hAnsi="新細明體" w:hint="eastAsia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89984" behindDoc="1" locked="0" layoutInCell="1" allowOverlap="1" wp14:anchorId="6E15E442" wp14:editId="35C45040">
                  <wp:simplePos x="0" y="0"/>
                  <wp:positionH relativeFrom="margin">
                    <wp:posOffset>6197444</wp:posOffset>
                  </wp:positionH>
                  <wp:positionV relativeFrom="margin">
                    <wp:posOffset>254635</wp:posOffset>
                  </wp:positionV>
                  <wp:extent cx="673100" cy="638175"/>
                  <wp:effectExtent l="0" t="0" r="0" b="9525"/>
                  <wp:wrapNone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  <w:u w:val="single"/>
              </w:rPr>
              <w:t xml:space="preserve">※主辦單位：福利團購有限公司 </w:t>
            </w:r>
            <w:r w:rsidRPr="009D1EBE">
              <w:rPr>
                <w:rFonts w:ascii="華康楷書體W7(P)" w:eastAsia="華康楷書體W7(P)" w:hAnsi="新細明體" w:hint="eastAsia"/>
                <w:b/>
                <w:color w:val="0000FF"/>
                <w:sz w:val="26"/>
                <w:szCs w:val="26"/>
                <w:u w:val="single"/>
              </w:rPr>
              <w:t xml:space="preserve">古孟儒 副理 </w:t>
            </w:r>
            <w:r w:rsidRPr="009D1EBE">
              <w:rPr>
                <w:rFonts w:ascii="華康楷書體W7(P)" w:eastAsia="華康楷書體W7(P)" w:hAnsi="新細明體" w:hint="eastAsia"/>
                <w:b/>
                <w:color w:val="FF0000"/>
                <w:sz w:val="26"/>
                <w:szCs w:val="26"/>
                <w:u w:val="single"/>
              </w:rPr>
              <w:t xml:space="preserve">0925126353 </w:t>
            </w:r>
            <w:r w:rsidRPr="009D1EBE">
              <w:rPr>
                <w:rFonts w:ascii="華康楷書體W7(P)" w:eastAsia="華康楷書體W7(P)" w:hAnsi="新細明體" w:hint="eastAsia"/>
                <w:b/>
                <w:color w:val="7030A0"/>
                <w:sz w:val="26"/>
                <w:szCs w:val="26"/>
                <w:u w:val="single"/>
              </w:rPr>
              <w:t xml:space="preserve"> LINE ID：</w:t>
            </w:r>
            <w:r w:rsidRPr="009D1EBE">
              <w:rPr>
                <w:rFonts w:ascii="華康楷書體W7(P)" w:eastAsia="華康楷書體W7(P)" w:hAnsi="新細明體" w:hint="eastAsia"/>
                <w:b/>
                <w:color w:val="FF66FF"/>
                <w:sz w:val="26"/>
                <w:szCs w:val="26"/>
                <w:u w:val="single"/>
              </w:rPr>
              <w:t>@xpc9876k</w:t>
            </w:r>
          </w:p>
          <w:p w14:paraId="598DDB69" w14:textId="77777777" w:rsidR="002A2DAB" w:rsidRPr="009D1EBE" w:rsidRDefault="002A2DAB" w:rsidP="002A2DAB">
            <w:pPr>
              <w:spacing w:line="300" w:lineRule="exact"/>
              <w:ind w:left="1301" w:hangingChars="500" w:hanging="1301"/>
              <w:rPr>
                <w:rFonts w:ascii="華康楷書體W7(P)" w:eastAsia="華康楷書體W7(P)" w:hAnsi="新細明體"/>
                <w:b/>
                <w:sz w:val="26"/>
                <w:szCs w:val="26"/>
                <w:u w:val="single"/>
              </w:rPr>
            </w:pPr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  <w:u w:val="single"/>
              </w:rPr>
              <w:t xml:space="preserve">※洽購電話：(03)491-6508  傳真：(03)491-6311  </w:t>
            </w:r>
          </w:p>
          <w:p w14:paraId="32272044" w14:textId="77777777" w:rsidR="002A2DAB" w:rsidRPr="009D1EBE" w:rsidRDefault="002A2DAB" w:rsidP="002A2DAB">
            <w:pPr>
              <w:spacing w:line="300" w:lineRule="exact"/>
              <w:ind w:left="1301" w:hangingChars="500" w:hanging="1301"/>
              <w:rPr>
                <w:rFonts w:ascii="華康楷書體W7(P)" w:eastAsia="華康楷書體W7(P)" w:hAnsi="新細明體"/>
                <w:b/>
                <w:sz w:val="26"/>
                <w:szCs w:val="26"/>
                <w:u w:val="single"/>
              </w:rPr>
            </w:pPr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</w:rPr>
              <w:t xml:space="preserve">            </w:t>
            </w:r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  <w:u w:val="single"/>
              </w:rPr>
              <w:t>E-Mail：</w:t>
            </w:r>
            <w:hyperlink r:id="rId9" w:history="1">
              <w:r w:rsidRPr="009D1EBE">
                <w:rPr>
                  <w:rStyle w:val="a9"/>
                  <w:rFonts w:ascii="華康楷書體W7(P)" w:eastAsia="華康楷書體W7(P)" w:hAnsi="新細明體" w:hint="eastAsia"/>
                  <w:b/>
                  <w:sz w:val="26"/>
                  <w:szCs w:val="26"/>
                </w:rPr>
                <w:t>welfare-company@umail.hinet.net</w:t>
              </w:r>
            </w:hyperlink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  <w:u w:val="single"/>
              </w:rPr>
              <w:t xml:space="preserve"> </w:t>
            </w:r>
          </w:p>
          <w:p w14:paraId="7D8E939E" w14:textId="7090FBC2" w:rsidR="002A2DAB" w:rsidRPr="00D107A4" w:rsidRDefault="002A2DAB" w:rsidP="002A2DAB">
            <w:pPr>
              <w:spacing w:line="360" w:lineRule="exact"/>
              <w:rPr>
                <w:rFonts w:ascii="新細明體" w:hAnsi="新細明體"/>
                <w:b/>
                <w:color w:val="FF0000"/>
                <w:sz w:val="22"/>
              </w:rPr>
            </w:pPr>
            <w:r w:rsidRPr="009D1EBE">
              <w:rPr>
                <w:rFonts w:ascii="華康楷書體W7(P)" w:eastAsia="華康楷書體W7(P)" w:hAnsi="新細明體" w:hint="eastAsia"/>
                <w:b/>
                <w:sz w:val="26"/>
                <w:szCs w:val="26"/>
                <w:u w:val="single"/>
              </w:rPr>
              <w:t>※付款方式：□ATM轉帳</w:t>
            </w:r>
          </w:p>
        </w:tc>
      </w:tr>
    </w:tbl>
    <w:p w14:paraId="25DD929F" w14:textId="4E964A83" w:rsidR="00375BC3" w:rsidRPr="00DA335A" w:rsidRDefault="00B8501A" w:rsidP="00DA335A">
      <w:pPr>
        <w:spacing w:line="500" w:lineRule="exact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新細明體" w:hAnsi="新細明體" w:cs="Helvetica" w:hint="eastAsia"/>
          <w:b/>
          <w:sz w:val="44"/>
          <w:szCs w:val="44"/>
          <w:shd w:val="clear" w:color="auto" w:fill="FFFFFF"/>
        </w:rPr>
        <w:t xml:space="preserve">    </w:t>
      </w:r>
      <w:r w:rsidR="00755094">
        <w:rPr>
          <w:rFonts w:ascii="新細明體" w:hAnsi="新細明體" w:cs="Helvetica" w:hint="eastAsia"/>
          <w:b/>
          <w:sz w:val="44"/>
          <w:szCs w:val="44"/>
          <w:shd w:val="clear" w:color="auto" w:fill="FFFFFF"/>
        </w:rPr>
        <w:t xml:space="preserve"> </w:t>
      </w:r>
      <w:r w:rsidR="003B4B6A" w:rsidRPr="002C720A">
        <w:rPr>
          <w:rFonts w:ascii="新細明體" w:hAnsi="新細明體" w:hint="eastAsia"/>
          <w:b/>
          <w:bCs/>
          <w:sz w:val="44"/>
          <w:szCs w:val="44"/>
        </w:rPr>
        <w:t>PETER RABBIT TM彼得</w:t>
      </w:r>
      <w:proofErr w:type="gramStart"/>
      <w:r w:rsidR="003B4B6A" w:rsidRPr="002C720A">
        <w:rPr>
          <w:rFonts w:ascii="新細明體" w:hAnsi="新細明體" w:hint="eastAsia"/>
          <w:b/>
          <w:bCs/>
          <w:sz w:val="44"/>
          <w:szCs w:val="44"/>
        </w:rPr>
        <w:t>兔</w:t>
      </w:r>
      <w:proofErr w:type="gramEnd"/>
      <w:r w:rsidR="003B4B6A" w:rsidRPr="002C720A">
        <w:rPr>
          <w:rFonts w:ascii="新細明體" w:hAnsi="新細明體" w:hint="eastAsia"/>
          <w:b/>
          <w:bCs/>
          <w:sz w:val="44"/>
          <w:szCs w:val="44"/>
        </w:rPr>
        <w:t>浴巾、毛巾買五送一</w:t>
      </w:r>
      <w:r w:rsidR="00375BC3" w:rsidRPr="00DA335A">
        <w:rPr>
          <w:rFonts w:ascii="新細明體" w:hAnsi="新細明體" w:cs="Helvetica" w:hint="eastAsia"/>
          <w:b/>
          <w:sz w:val="52"/>
          <w:szCs w:val="52"/>
          <w:shd w:val="clear" w:color="auto" w:fill="FFFFFF"/>
        </w:rPr>
        <w:t xml:space="preserve">  </w:t>
      </w:r>
      <w:r w:rsidR="00375BC3" w:rsidRPr="00DA335A">
        <w:rPr>
          <w:rFonts w:ascii="標楷體" w:eastAsia="標楷體" w:hAnsi="標楷體" w:hint="eastAsia"/>
          <w:b/>
          <w:color w:val="FF0000"/>
          <w:sz w:val="52"/>
          <w:szCs w:val="52"/>
        </w:rPr>
        <w:t>訂購單</w:t>
      </w:r>
    </w:p>
    <w:sectPr w:rsidR="00375BC3" w:rsidRPr="00DA335A" w:rsidSect="005462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D9DF" w14:textId="77777777" w:rsidR="0016447A" w:rsidRDefault="0016447A" w:rsidP="000C59C8">
      <w:r>
        <w:separator/>
      </w:r>
    </w:p>
  </w:endnote>
  <w:endnote w:type="continuationSeparator" w:id="0">
    <w:p w14:paraId="065F24F4" w14:textId="77777777" w:rsidR="0016447A" w:rsidRDefault="0016447A" w:rsidP="000C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wTeX 粗黑體">
    <w:altName w:val="Batang"/>
    <w:charset w:val="88"/>
    <w:family w:val="modern"/>
    <w:pitch w:val="fixed"/>
    <w:sig w:usb0="900002AF" w:usb1="79DF7CFB" w:usb2="00000016" w:usb3="00000000" w:csb0="803E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331F" w14:textId="77777777" w:rsidR="0016447A" w:rsidRDefault="0016447A" w:rsidP="000C59C8">
      <w:r>
        <w:separator/>
      </w:r>
    </w:p>
  </w:footnote>
  <w:footnote w:type="continuationSeparator" w:id="0">
    <w:p w14:paraId="4167D9AE" w14:textId="77777777" w:rsidR="0016447A" w:rsidRDefault="0016447A" w:rsidP="000C5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4B1"/>
    <w:multiLevelType w:val="hybridMultilevel"/>
    <w:tmpl w:val="11AC44E4"/>
    <w:lvl w:ilvl="0" w:tplc="6E3670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33360"/>
    <w:multiLevelType w:val="hybridMultilevel"/>
    <w:tmpl w:val="D730ECD8"/>
    <w:lvl w:ilvl="0" w:tplc="4E4A0428">
      <w:start w:val="1"/>
      <w:numFmt w:val="upperLetter"/>
      <w:lvlText w:val="%1."/>
      <w:lvlJc w:val="left"/>
      <w:pPr>
        <w:ind w:left="390" w:hanging="39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13624"/>
    <w:multiLevelType w:val="hybridMultilevel"/>
    <w:tmpl w:val="845C3F60"/>
    <w:lvl w:ilvl="0" w:tplc="2CEA856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812764"/>
    <w:multiLevelType w:val="hybridMultilevel"/>
    <w:tmpl w:val="FAAE8384"/>
    <w:lvl w:ilvl="0" w:tplc="CAA0D64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E42FF"/>
    <w:multiLevelType w:val="hybridMultilevel"/>
    <w:tmpl w:val="068EC3DA"/>
    <w:lvl w:ilvl="0" w:tplc="622A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A5127C"/>
    <w:multiLevelType w:val="hybridMultilevel"/>
    <w:tmpl w:val="9F586258"/>
    <w:lvl w:ilvl="0" w:tplc="033ECF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F41B4"/>
    <w:multiLevelType w:val="hybridMultilevel"/>
    <w:tmpl w:val="C958E2EE"/>
    <w:lvl w:ilvl="0" w:tplc="E8548B4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5D54E0"/>
    <w:multiLevelType w:val="hybridMultilevel"/>
    <w:tmpl w:val="FA1825A8"/>
    <w:lvl w:ilvl="0" w:tplc="D0AAC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0F6FCB"/>
    <w:multiLevelType w:val="hybridMultilevel"/>
    <w:tmpl w:val="4356CD88"/>
    <w:lvl w:ilvl="0" w:tplc="E59E67B6">
      <w:start w:val="1"/>
      <w:numFmt w:val="upperLetter"/>
      <w:lvlText w:val="%1."/>
      <w:lvlJc w:val="left"/>
      <w:pPr>
        <w:ind w:left="360" w:hanging="36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32843"/>
    <w:multiLevelType w:val="hybridMultilevel"/>
    <w:tmpl w:val="24B6D782"/>
    <w:lvl w:ilvl="0" w:tplc="5DA2AD9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0" w15:restartNumberingAfterBreak="0">
    <w:nsid w:val="62B046A2"/>
    <w:multiLevelType w:val="hybridMultilevel"/>
    <w:tmpl w:val="6DB07718"/>
    <w:lvl w:ilvl="0" w:tplc="4DA4E6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9D585C"/>
    <w:multiLevelType w:val="hybridMultilevel"/>
    <w:tmpl w:val="8CD421A0"/>
    <w:lvl w:ilvl="0" w:tplc="33E41052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3153D5"/>
    <w:multiLevelType w:val="hybridMultilevel"/>
    <w:tmpl w:val="2812AC56"/>
    <w:lvl w:ilvl="0" w:tplc="A896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372DBA"/>
    <w:multiLevelType w:val="hybridMultilevel"/>
    <w:tmpl w:val="1CE249B2"/>
    <w:lvl w:ilvl="0" w:tplc="5560971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77E56A15"/>
    <w:multiLevelType w:val="hybridMultilevel"/>
    <w:tmpl w:val="E6304B6A"/>
    <w:lvl w:ilvl="0" w:tplc="6C1CE85E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F8048F"/>
    <w:multiLevelType w:val="hybridMultilevel"/>
    <w:tmpl w:val="451C9756"/>
    <w:lvl w:ilvl="0" w:tplc="D47C1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33"/>
    <w:rsid w:val="00003D0D"/>
    <w:rsid w:val="000130C1"/>
    <w:rsid w:val="00014267"/>
    <w:rsid w:val="00016232"/>
    <w:rsid w:val="00016478"/>
    <w:rsid w:val="00017F16"/>
    <w:rsid w:val="00020523"/>
    <w:rsid w:val="000214F9"/>
    <w:rsid w:val="00022DFF"/>
    <w:rsid w:val="00023586"/>
    <w:rsid w:val="000256A7"/>
    <w:rsid w:val="0002787F"/>
    <w:rsid w:val="000325DB"/>
    <w:rsid w:val="000334A5"/>
    <w:rsid w:val="000345DF"/>
    <w:rsid w:val="0003678C"/>
    <w:rsid w:val="000404B3"/>
    <w:rsid w:val="000408C0"/>
    <w:rsid w:val="000410B0"/>
    <w:rsid w:val="0004209A"/>
    <w:rsid w:val="0004612F"/>
    <w:rsid w:val="00046E69"/>
    <w:rsid w:val="00047E82"/>
    <w:rsid w:val="000502E4"/>
    <w:rsid w:val="0005156A"/>
    <w:rsid w:val="000627EB"/>
    <w:rsid w:val="00064B02"/>
    <w:rsid w:val="00073925"/>
    <w:rsid w:val="000743E4"/>
    <w:rsid w:val="000775AC"/>
    <w:rsid w:val="000817D6"/>
    <w:rsid w:val="00081B98"/>
    <w:rsid w:val="0008264B"/>
    <w:rsid w:val="00083B4D"/>
    <w:rsid w:val="000929C7"/>
    <w:rsid w:val="00093F53"/>
    <w:rsid w:val="00094A80"/>
    <w:rsid w:val="0009611E"/>
    <w:rsid w:val="000A2543"/>
    <w:rsid w:val="000A311A"/>
    <w:rsid w:val="000B3649"/>
    <w:rsid w:val="000C3E50"/>
    <w:rsid w:val="000C59C8"/>
    <w:rsid w:val="000C6E9C"/>
    <w:rsid w:val="000E1777"/>
    <w:rsid w:val="000E20FD"/>
    <w:rsid w:val="000E26E7"/>
    <w:rsid w:val="000E5419"/>
    <w:rsid w:val="000E7168"/>
    <w:rsid w:val="000F3CEE"/>
    <w:rsid w:val="000F77D2"/>
    <w:rsid w:val="001052F1"/>
    <w:rsid w:val="00111271"/>
    <w:rsid w:val="00111D70"/>
    <w:rsid w:val="00114F70"/>
    <w:rsid w:val="00123747"/>
    <w:rsid w:val="00127C1F"/>
    <w:rsid w:val="0013669C"/>
    <w:rsid w:val="00146EDD"/>
    <w:rsid w:val="001470E2"/>
    <w:rsid w:val="00152FF0"/>
    <w:rsid w:val="00153D83"/>
    <w:rsid w:val="0016447A"/>
    <w:rsid w:val="00167E3E"/>
    <w:rsid w:val="001713EB"/>
    <w:rsid w:val="00172CB0"/>
    <w:rsid w:val="00175482"/>
    <w:rsid w:val="00185729"/>
    <w:rsid w:val="0018654C"/>
    <w:rsid w:val="0019303B"/>
    <w:rsid w:val="001972FA"/>
    <w:rsid w:val="001A0914"/>
    <w:rsid w:val="001B2D18"/>
    <w:rsid w:val="001C02B4"/>
    <w:rsid w:val="001C1821"/>
    <w:rsid w:val="001C34A0"/>
    <w:rsid w:val="001C7840"/>
    <w:rsid w:val="001D1A43"/>
    <w:rsid w:val="001E179F"/>
    <w:rsid w:val="001E280C"/>
    <w:rsid w:val="001E3C4D"/>
    <w:rsid w:val="001F1D2F"/>
    <w:rsid w:val="001F3001"/>
    <w:rsid w:val="002019C5"/>
    <w:rsid w:val="00210C07"/>
    <w:rsid w:val="002166D8"/>
    <w:rsid w:val="0022033C"/>
    <w:rsid w:val="00226A96"/>
    <w:rsid w:val="00227456"/>
    <w:rsid w:val="00230D3A"/>
    <w:rsid w:val="002319CE"/>
    <w:rsid w:val="00232B5D"/>
    <w:rsid w:val="00234BEF"/>
    <w:rsid w:val="00235D13"/>
    <w:rsid w:val="002410D5"/>
    <w:rsid w:val="00242B25"/>
    <w:rsid w:val="002430ED"/>
    <w:rsid w:val="002465E4"/>
    <w:rsid w:val="00247B72"/>
    <w:rsid w:val="00253842"/>
    <w:rsid w:val="00254626"/>
    <w:rsid w:val="00260A96"/>
    <w:rsid w:val="00262233"/>
    <w:rsid w:val="00263D29"/>
    <w:rsid w:val="00265643"/>
    <w:rsid w:val="002662CA"/>
    <w:rsid w:val="0027299A"/>
    <w:rsid w:val="00274B88"/>
    <w:rsid w:val="00274F2E"/>
    <w:rsid w:val="00275FBA"/>
    <w:rsid w:val="00283848"/>
    <w:rsid w:val="00286BA6"/>
    <w:rsid w:val="00287D0A"/>
    <w:rsid w:val="00296E47"/>
    <w:rsid w:val="0029788C"/>
    <w:rsid w:val="002A2DAB"/>
    <w:rsid w:val="002B2070"/>
    <w:rsid w:val="002B31A1"/>
    <w:rsid w:val="002B39A4"/>
    <w:rsid w:val="002B3C2F"/>
    <w:rsid w:val="002B6375"/>
    <w:rsid w:val="002B79F1"/>
    <w:rsid w:val="002C2685"/>
    <w:rsid w:val="002C2C63"/>
    <w:rsid w:val="002C720A"/>
    <w:rsid w:val="002D0256"/>
    <w:rsid w:val="002D7341"/>
    <w:rsid w:val="002E08D4"/>
    <w:rsid w:val="002E0912"/>
    <w:rsid w:val="002E52A2"/>
    <w:rsid w:val="002E71CB"/>
    <w:rsid w:val="002F017D"/>
    <w:rsid w:val="002F0F66"/>
    <w:rsid w:val="002F3633"/>
    <w:rsid w:val="002F40B3"/>
    <w:rsid w:val="003006F2"/>
    <w:rsid w:val="00300A22"/>
    <w:rsid w:val="003024DA"/>
    <w:rsid w:val="003055F2"/>
    <w:rsid w:val="00314446"/>
    <w:rsid w:val="00314C88"/>
    <w:rsid w:val="00316105"/>
    <w:rsid w:val="003211F4"/>
    <w:rsid w:val="0032361C"/>
    <w:rsid w:val="003251DD"/>
    <w:rsid w:val="00326A86"/>
    <w:rsid w:val="00342607"/>
    <w:rsid w:val="00343B3D"/>
    <w:rsid w:val="00353231"/>
    <w:rsid w:val="0035353F"/>
    <w:rsid w:val="0035375E"/>
    <w:rsid w:val="00353987"/>
    <w:rsid w:val="00353FC2"/>
    <w:rsid w:val="00360820"/>
    <w:rsid w:val="00361AA7"/>
    <w:rsid w:val="00365A61"/>
    <w:rsid w:val="00375BC3"/>
    <w:rsid w:val="00376825"/>
    <w:rsid w:val="00392D4A"/>
    <w:rsid w:val="00397330"/>
    <w:rsid w:val="003975CF"/>
    <w:rsid w:val="003A008D"/>
    <w:rsid w:val="003A1719"/>
    <w:rsid w:val="003A325B"/>
    <w:rsid w:val="003A5013"/>
    <w:rsid w:val="003B21DE"/>
    <w:rsid w:val="003B4A5C"/>
    <w:rsid w:val="003B4B6A"/>
    <w:rsid w:val="003B4DC7"/>
    <w:rsid w:val="003B66F6"/>
    <w:rsid w:val="003B7E90"/>
    <w:rsid w:val="003C612D"/>
    <w:rsid w:val="003C7740"/>
    <w:rsid w:val="003C79C6"/>
    <w:rsid w:val="003D2C00"/>
    <w:rsid w:val="003D40E6"/>
    <w:rsid w:val="003D501D"/>
    <w:rsid w:val="003E02CA"/>
    <w:rsid w:val="003E15E9"/>
    <w:rsid w:val="003E5BEA"/>
    <w:rsid w:val="00405808"/>
    <w:rsid w:val="00406F0C"/>
    <w:rsid w:val="004138D3"/>
    <w:rsid w:val="00417A44"/>
    <w:rsid w:val="00417EFF"/>
    <w:rsid w:val="00422554"/>
    <w:rsid w:val="00424625"/>
    <w:rsid w:val="00427A5C"/>
    <w:rsid w:val="0043045F"/>
    <w:rsid w:val="0043487F"/>
    <w:rsid w:val="004375D2"/>
    <w:rsid w:val="004426F5"/>
    <w:rsid w:val="00444E13"/>
    <w:rsid w:val="00446708"/>
    <w:rsid w:val="00447B20"/>
    <w:rsid w:val="00455B2F"/>
    <w:rsid w:val="00456779"/>
    <w:rsid w:val="004634D6"/>
    <w:rsid w:val="004656AD"/>
    <w:rsid w:val="00465CFD"/>
    <w:rsid w:val="00467397"/>
    <w:rsid w:val="004673F5"/>
    <w:rsid w:val="00467DD5"/>
    <w:rsid w:val="004764AF"/>
    <w:rsid w:val="00481A71"/>
    <w:rsid w:val="00482B4D"/>
    <w:rsid w:val="00482D55"/>
    <w:rsid w:val="00484896"/>
    <w:rsid w:val="0049026F"/>
    <w:rsid w:val="00494891"/>
    <w:rsid w:val="0049717D"/>
    <w:rsid w:val="004A1609"/>
    <w:rsid w:val="004B63EB"/>
    <w:rsid w:val="004C4919"/>
    <w:rsid w:val="004C4FC3"/>
    <w:rsid w:val="004C6302"/>
    <w:rsid w:val="004D3C64"/>
    <w:rsid w:val="004D64BB"/>
    <w:rsid w:val="004D71A1"/>
    <w:rsid w:val="004E09BF"/>
    <w:rsid w:val="004E18F2"/>
    <w:rsid w:val="004E2C6A"/>
    <w:rsid w:val="004F19CA"/>
    <w:rsid w:val="00500BBC"/>
    <w:rsid w:val="00500D21"/>
    <w:rsid w:val="00506BF5"/>
    <w:rsid w:val="00507598"/>
    <w:rsid w:val="005118F2"/>
    <w:rsid w:val="005238F9"/>
    <w:rsid w:val="00523CF2"/>
    <w:rsid w:val="00530E2C"/>
    <w:rsid w:val="00541252"/>
    <w:rsid w:val="0054134D"/>
    <w:rsid w:val="00541543"/>
    <w:rsid w:val="00546272"/>
    <w:rsid w:val="005464B5"/>
    <w:rsid w:val="005469BF"/>
    <w:rsid w:val="005512F4"/>
    <w:rsid w:val="00554BDA"/>
    <w:rsid w:val="00556377"/>
    <w:rsid w:val="00561007"/>
    <w:rsid w:val="005664A3"/>
    <w:rsid w:val="0056661A"/>
    <w:rsid w:val="00567099"/>
    <w:rsid w:val="005670A8"/>
    <w:rsid w:val="0057057D"/>
    <w:rsid w:val="00571813"/>
    <w:rsid w:val="00572981"/>
    <w:rsid w:val="005758A4"/>
    <w:rsid w:val="0057642F"/>
    <w:rsid w:val="005776E4"/>
    <w:rsid w:val="00582639"/>
    <w:rsid w:val="005A03F3"/>
    <w:rsid w:val="005A22A8"/>
    <w:rsid w:val="005A2780"/>
    <w:rsid w:val="005A6FCF"/>
    <w:rsid w:val="005B126D"/>
    <w:rsid w:val="005B294F"/>
    <w:rsid w:val="005B3FBD"/>
    <w:rsid w:val="005B4503"/>
    <w:rsid w:val="005B62EF"/>
    <w:rsid w:val="005B7759"/>
    <w:rsid w:val="005C341D"/>
    <w:rsid w:val="005C50B6"/>
    <w:rsid w:val="005D373F"/>
    <w:rsid w:val="005D5659"/>
    <w:rsid w:val="005E2311"/>
    <w:rsid w:val="005E5E80"/>
    <w:rsid w:val="005E675D"/>
    <w:rsid w:val="005F3023"/>
    <w:rsid w:val="005F37A7"/>
    <w:rsid w:val="00601D07"/>
    <w:rsid w:val="0061277E"/>
    <w:rsid w:val="00612E21"/>
    <w:rsid w:val="00613B98"/>
    <w:rsid w:val="00615A76"/>
    <w:rsid w:val="00616E80"/>
    <w:rsid w:val="006228ED"/>
    <w:rsid w:val="00624286"/>
    <w:rsid w:val="0062692D"/>
    <w:rsid w:val="00641057"/>
    <w:rsid w:val="00641AF3"/>
    <w:rsid w:val="00644037"/>
    <w:rsid w:val="00645E15"/>
    <w:rsid w:val="00651D8B"/>
    <w:rsid w:val="00652B26"/>
    <w:rsid w:val="0066770A"/>
    <w:rsid w:val="00667913"/>
    <w:rsid w:val="00671925"/>
    <w:rsid w:val="00672256"/>
    <w:rsid w:val="00674065"/>
    <w:rsid w:val="0067546F"/>
    <w:rsid w:val="00675490"/>
    <w:rsid w:val="00682782"/>
    <w:rsid w:val="00685DCB"/>
    <w:rsid w:val="00691076"/>
    <w:rsid w:val="00691259"/>
    <w:rsid w:val="00691ED0"/>
    <w:rsid w:val="006950FB"/>
    <w:rsid w:val="00695B3C"/>
    <w:rsid w:val="006A04C8"/>
    <w:rsid w:val="006A62C0"/>
    <w:rsid w:val="006B1E35"/>
    <w:rsid w:val="006B25EF"/>
    <w:rsid w:val="006B6462"/>
    <w:rsid w:val="006B69B7"/>
    <w:rsid w:val="006C00EF"/>
    <w:rsid w:val="006C1E77"/>
    <w:rsid w:val="006C33C2"/>
    <w:rsid w:val="006C3E26"/>
    <w:rsid w:val="006F09F5"/>
    <w:rsid w:val="006F2696"/>
    <w:rsid w:val="006F4B70"/>
    <w:rsid w:val="006F5A22"/>
    <w:rsid w:val="007006D0"/>
    <w:rsid w:val="00704BF2"/>
    <w:rsid w:val="00704CE0"/>
    <w:rsid w:val="00704FF5"/>
    <w:rsid w:val="007101C7"/>
    <w:rsid w:val="00715A81"/>
    <w:rsid w:val="0072066B"/>
    <w:rsid w:val="00723893"/>
    <w:rsid w:val="00724E69"/>
    <w:rsid w:val="00732D4A"/>
    <w:rsid w:val="0074635D"/>
    <w:rsid w:val="00752E67"/>
    <w:rsid w:val="00755094"/>
    <w:rsid w:val="00766F38"/>
    <w:rsid w:val="007720BF"/>
    <w:rsid w:val="00777080"/>
    <w:rsid w:val="00777897"/>
    <w:rsid w:val="007807DE"/>
    <w:rsid w:val="00784CBF"/>
    <w:rsid w:val="00786365"/>
    <w:rsid w:val="00792E59"/>
    <w:rsid w:val="007A33AF"/>
    <w:rsid w:val="007A3547"/>
    <w:rsid w:val="007A7F02"/>
    <w:rsid w:val="007B1CAE"/>
    <w:rsid w:val="007B3063"/>
    <w:rsid w:val="007B76AF"/>
    <w:rsid w:val="007C48A3"/>
    <w:rsid w:val="007C48B8"/>
    <w:rsid w:val="007C5537"/>
    <w:rsid w:val="007C6D7C"/>
    <w:rsid w:val="007C7B48"/>
    <w:rsid w:val="007E7EF8"/>
    <w:rsid w:val="007F0B9E"/>
    <w:rsid w:val="007F448E"/>
    <w:rsid w:val="007F4B63"/>
    <w:rsid w:val="007F5AB6"/>
    <w:rsid w:val="007F708F"/>
    <w:rsid w:val="00801E97"/>
    <w:rsid w:val="008055BB"/>
    <w:rsid w:val="00813EBC"/>
    <w:rsid w:val="008148C6"/>
    <w:rsid w:val="00817D19"/>
    <w:rsid w:val="0082619A"/>
    <w:rsid w:val="008262D3"/>
    <w:rsid w:val="008269F3"/>
    <w:rsid w:val="008279F4"/>
    <w:rsid w:val="008340D5"/>
    <w:rsid w:val="008342F7"/>
    <w:rsid w:val="00841A01"/>
    <w:rsid w:val="008425D7"/>
    <w:rsid w:val="00847D8C"/>
    <w:rsid w:val="00847EA9"/>
    <w:rsid w:val="008575BC"/>
    <w:rsid w:val="00864701"/>
    <w:rsid w:val="00866F74"/>
    <w:rsid w:val="0086707E"/>
    <w:rsid w:val="008707C7"/>
    <w:rsid w:val="008712C5"/>
    <w:rsid w:val="00886E2C"/>
    <w:rsid w:val="00893268"/>
    <w:rsid w:val="00894024"/>
    <w:rsid w:val="008A167F"/>
    <w:rsid w:val="008A2728"/>
    <w:rsid w:val="008B0450"/>
    <w:rsid w:val="008B6B37"/>
    <w:rsid w:val="008C680E"/>
    <w:rsid w:val="008C6A90"/>
    <w:rsid w:val="008C78DC"/>
    <w:rsid w:val="008C7F10"/>
    <w:rsid w:val="008D2F8D"/>
    <w:rsid w:val="008D3E16"/>
    <w:rsid w:val="008D6589"/>
    <w:rsid w:val="008D77AB"/>
    <w:rsid w:val="008F36CB"/>
    <w:rsid w:val="0090077A"/>
    <w:rsid w:val="00900A4B"/>
    <w:rsid w:val="00913496"/>
    <w:rsid w:val="00914845"/>
    <w:rsid w:val="00916DE2"/>
    <w:rsid w:val="00916F42"/>
    <w:rsid w:val="009409F5"/>
    <w:rsid w:val="00941D49"/>
    <w:rsid w:val="0094292B"/>
    <w:rsid w:val="00943492"/>
    <w:rsid w:val="009438A8"/>
    <w:rsid w:val="00950528"/>
    <w:rsid w:val="0096474C"/>
    <w:rsid w:val="00965F02"/>
    <w:rsid w:val="00966273"/>
    <w:rsid w:val="0097285A"/>
    <w:rsid w:val="009736BD"/>
    <w:rsid w:val="00974326"/>
    <w:rsid w:val="00975FBB"/>
    <w:rsid w:val="00977E25"/>
    <w:rsid w:val="00984928"/>
    <w:rsid w:val="009938B7"/>
    <w:rsid w:val="00994E69"/>
    <w:rsid w:val="00997069"/>
    <w:rsid w:val="00997E08"/>
    <w:rsid w:val="009A3BA2"/>
    <w:rsid w:val="009C0B1D"/>
    <w:rsid w:val="009C0D08"/>
    <w:rsid w:val="009C2421"/>
    <w:rsid w:val="009C44A7"/>
    <w:rsid w:val="009D197B"/>
    <w:rsid w:val="009D1EBE"/>
    <w:rsid w:val="009D2F4C"/>
    <w:rsid w:val="009D78AF"/>
    <w:rsid w:val="009D7B7D"/>
    <w:rsid w:val="009E018C"/>
    <w:rsid w:val="009E1827"/>
    <w:rsid w:val="009E202F"/>
    <w:rsid w:val="009E4AAD"/>
    <w:rsid w:val="009E5825"/>
    <w:rsid w:val="009F5A77"/>
    <w:rsid w:val="00A02032"/>
    <w:rsid w:val="00A022DC"/>
    <w:rsid w:val="00A034F4"/>
    <w:rsid w:val="00A1111A"/>
    <w:rsid w:val="00A13C9D"/>
    <w:rsid w:val="00A21FE2"/>
    <w:rsid w:val="00A2275A"/>
    <w:rsid w:val="00A22776"/>
    <w:rsid w:val="00A22C32"/>
    <w:rsid w:val="00A3212A"/>
    <w:rsid w:val="00A34A2A"/>
    <w:rsid w:val="00A35A28"/>
    <w:rsid w:val="00A416C0"/>
    <w:rsid w:val="00A44D28"/>
    <w:rsid w:val="00A5031F"/>
    <w:rsid w:val="00A52904"/>
    <w:rsid w:val="00A52FEA"/>
    <w:rsid w:val="00A55833"/>
    <w:rsid w:val="00A56094"/>
    <w:rsid w:val="00A61701"/>
    <w:rsid w:val="00A71AA0"/>
    <w:rsid w:val="00A71B83"/>
    <w:rsid w:val="00A73CEF"/>
    <w:rsid w:val="00A76B36"/>
    <w:rsid w:val="00A77120"/>
    <w:rsid w:val="00A827D2"/>
    <w:rsid w:val="00A833F2"/>
    <w:rsid w:val="00A83DCF"/>
    <w:rsid w:val="00A8779D"/>
    <w:rsid w:val="00A87FC3"/>
    <w:rsid w:val="00A90D1B"/>
    <w:rsid w:val="00A91A6D"/>
    <w:rsid w:val="00AB052F"/>
    <w:rsid w:val="00AB717F"/>
    <w:rsid w:val="00AC308C"/>
    <w:rsid w:val="00AD5172"/>
    <w:rsid w:val="00AD59E3"/>
    <w:rsid w:val="00AD78B1"/>
    <w:rsid w:val="00AE5747"/>
    <w:rsid w:val="00AF726F"/>
    <w:rsid w:val="00B01465"/>
    <w:rsid w:val="00B04BEB"/>
    <w:rsid w:val="00B35C0C"/>
    <w:rsid w:val="00B44E50"/>
    <w:rsid w:val="00B44EF5"/>
    <w:rsid w:val="00B511D7"/>
    <w:rsid w:val="00B53A85"/>
    <w:rsid w:val="00B57D13"/>
    <w:rsid w:val="00B65F18"/>
    <w:rsid w:val="00B67937"/>
    <w:rsid w:val="00B705BB"/>
    <w:rsid w:val="00B76B69"/>
    <w:rsid w:val="00B819BD"/>
    <w:rsid w:val="00B832AD"/>
    <w:rsid w:val="00B8501A"/>
    <w:rsid w:val="00B850AE"/>
    <w:rsid w:val="00B852F5"/>
    <w:rsid w:val="00B85957"/>
    <w:rsid w:val="00B87E3E"/>
    <w:rsid w:val="00B94868"/>
    <w:rsid w:val="00B9661B"/>
    <w:rsid w:val="00B973B8"/>
    <w:rsid w:val="00B97CBB"/>
    <w:rsid w:val="00BA4489"/>
    <w:rsid w:val="00BB22DB"/>
    <w:rsid w:val="00BB4D6A"/>
    <w:rsid w:val="00BB72A8"/>
    <w:rsid w:val="00BC26A5"/>
    <w:rsid w:val="00BC47AA"/>
    <w:rsid w:val="00BC6295"/>
    <w:rsid w:val="00BD6847"/>
    <w:rsid w:val="00BE5D15"/>
    <w:rsid w:val="00BE7C9A"/>
    <w:rsid w:val="00BF45EA"/>
    <w:rsid w:val="00BF5511"/>
    <w:rsid w:val="00BF7F74"/>
    <w:rsid w:val="00C0707E"/>
    <w:rsid w:val="00C100F5"/>
    <w:rsid w:val="00C13D9D"/>
    <w:rsid w:val="00C224C3"/>
    <w:rsid w:val="00C2655D"/>
    <w:rsid w:val="00C27F7F"/>
    <w:rsid w:val="00C33B83"/>
    <w:rsid w:val="00C34FB1"/>
    <w:rsid w:val="00C47992"/>
    <w:rsid w:val="00C502A5"/>
    <w:rsid w:val="00C52602"/>
    <w:rsid w:val="00C5654A"/>
    <w:rsid w:val="00C6143D"/>
    <w:rsid w:val="00C616D7"/>
    <w:rsid w:val="00C6205C"/>
    <w:rsid w:val="00C628F9"/>
    <w:rsid w:val="00C85018"/>
    <w:rsid w:val="00C91220"/>
    <w:rsid w:val="00CA7FF0"/>
    <w:rsid w:val="00CD1D51"/>
    <w:rsid w:val="00CE1695"/>
    <w:rsid w:val="00CE3028"/>
    <w:rsid w:val="00CE777B"/>
    <w:rsid w:val="00CF1783"/>
    <w:rsid w:val="00CF1BED"/>
    <w:rsid w:val="00CF2873"/>
    <w:rsid w:val="00CF6333"/>
    <w:rsid w:val="00CF6CB8"/>
    <w:rsid w:val="00CF7D0D"/>
    <w:rsid w:val="00D018C9"/>
    <w:rsid w:val="00D02B94"/>
    <w:rsid w:val="00D02D0D"/>
    <w:rsid w:val="00D068CE"/>
    <w:rsid w:val="00D107A4"/>
    <w:rsid w:val="00D12FF7"/>
    <w:rsid w:val="00D13C85"/>
    <w:rsid w:val="00D170C4"/>
    <w:rsid w:val="00D20100"/>
    <w:rsid w:val="00D33857"/>
    <w:rsid w:val="00D37133"/>
    <w:rsid w:val="00D53FDF"/>
    <w:rsid w:val="00D67BEC"/>
    <w:rsid w:val="00D776BB"/>
    <w:rsid w:val="00D80101"/>
    <w:rsid w:val="00D80153"/>
    <w:rsid w:val="00D8295B"/>
    <w:rsid w:val="00D8472B"/>
    <w:rsid w:val="00D84B3A"/>
    <w:rsid w:val="00D91304"/>
    <w:rsid w:val="00D94092"/>
    <w:rsid w:val="00D94690"/>
    <w:rsid w:val="00D97708"/>
    <w:rsid w:val="00DA0FB6"/>
    <w:rsid w:val="00DA1102"/>
    <w:rsid w:val="00DA2663"/>
    <w:rsid w:val="00DA335A"/>
    <w:rsid w:val="00DA3B46"/>
    <w:rsid w:val="00DA42AD"/>
    <w:rsid w:val="00DA794C"/>
    <w:rsid w:val="00DA7E19"/>
    <w:rsid w:val="00DB4541"/>
    <w:rsid w:val="00DE01B3"/>
    <w:rsid w:val="00DE13FE"/>
    <w:rsid w:val="00DE143A"/>
    <w:rsid w:val="00DE2AF8"/>
    <w:rsid w:val="00DE34B9"/>
    <w:rsid w:val="00DF0EDF"/>
    <w:rsid w:val="00DF5A5E"/>
    <w:rsid w:val="00E000A2"/>
    <w:rsid w:val="00E005EF"/>
    <w:rsid w:val="00E00D7C"/>
    <w:rsid w:val="00E01B9A"/>
    <w:rsid w:val="00E02F76"/>
    <w:rsid w:val="00E16586"/>
    <w:rsid w:val="00E17FB9"/>
    <w:rsid w:val="00E22F80"/>
    <w:rsid w:val="00E3430E"/>
    <w:rsid w:val="00E41C01"/>
    <w:rsid w:val="00E42FF7"/>
    <w:rsid w:val="00E44F47"/>
    <w:rsid w:val="00E479B3"/>
    <w:rsid w:val="00E51651"/>
    <w:rsid w:val="00E53F91"/>
    <w:rsid w:val="00E57671"/>
    <w:rsid w:val="00E60E2B"/>
    <w:rsid w:val="00E66BC8"/>
    <w:rsid w:val="00E70E39"/>
    <w:rsid w:val="00E73CD7"/>
    <w:rsid w:val="00E75C9F"/>
    <w:rsid w:val="00E76F6A"/>
    <w:rsid w:val="00E81EBD"/>
    <w:rsid w:val="00E83770"/>
    <w:rsid w:val="00E952A6"/>
    <w:rsid w:val="00EC1C47"/>
    <w:rsid w:val="00EC26DA"/>
    <w:rsid w:val="00EC7453"/>
    <w:rsid w:val="00ED3479"/>
    <w:rsid w:val="00ED3EF6"/>
    <w:rsid w:val="00ED7D4A"/>
    <w:rsid w:val="00EE3F3C"/>
    <w:rsid w:val="00EE7009"/>
    <w:rsid w:val="00EE7888"/>
    <w:rsid w:val="00EF691D"/>
    <w:rsid w:val="00EF7371"/>
    <w:rsid w:val="00F017CC"/>
    <w:rsid w:val="00F040A7"/>
    <w:rsid w:val="00F07599"/>
    <w:rsid w:val="00F118E3"/>
    <w:rsid w:val="00F13170"/>
    <w:rsid w:val="00F1328F"/>
    <w:rsid w:val="00F134C3"/>
    <w:rsid w:val="00F137ED"/>
    <w:rsid w:val="00F22B64"/>
    <w:rsid w:val="00F22DFD"/>
    <w:rsid w:val="00F23C53"/>
    <w:rsid w:val="00F33225"/>
    <w:rsid w:val="00F34388"/>
    <w:rsid w:val="00F34A26"/>
    <w:rsid w:val="00F37A2C"/>
    <w:rsid w:val="00F4021F"/>
    <w:rsid w:val="00F52C50"/>
    <w:rsid w:val="00F548A6"/>
    <w:rsid w:val="00F55C45"/>
    <w:rsid w:val="00F60746"/>
    <w:rsid w:val="00F63364"/>
    <w:rsid w:val="00F64764"/>
    <w:rsid w:val="00F65444"/>
    <w:rsid w:val="00F65E88"/>
    <w:rsid w:val="00F66552"/>
    <w:rsid w:val="00F7418D"/>
    <w:rsid w:val="00F76643"/>
    <w:rsid w:val="00F7692E"/>
    <w:rsid w:val="00F80571"/>
    <w:rsid w:val="00F80D65"/>
    <w:rsid w:val="00F852E4"/>
    <w:rsid w:val="00F86EEC"/>
    <w:rsid w:val="00F90FFF"/>
    <w:rsid w:val="00F97B6B"/>
    <w:rsid w:val="00FA063D"/>
    <w:rsid w:val="00FA32A4"/>
    <w:rsid w:val="00FA351F"/>
    <w:rsid w:val="00FA3DDD"/>
    <w:rsid w:val="00FA6786"/>
    <w:rsid w:val="00FB0ACE"/>
    <w:rsid w:val="00FB0D36"/>
    <w:rsid w:val="00FB17C4"/>
    <w:rsid w:val="00FC167D"/>
    <w:rsid w:val="00FC1BED"/>
    <w:rsid w:val="00FD51FB"/>
    <w:rsid w:val="00FE15C5"/>
    <w:rsid w:val="00FE213F"/>
    <w:rsid w:val="00FE33F2"/>
    <w:rsid w:val="00FE751C"/>
    <w:rsid w:val="00FF08C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CB1C5"/>
  <w15:chartTrackingRefBased/>
  <w15:docId w15:val="{9BD248DA-F37E-4C18-BDC0-A8CFFCFB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9C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C59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9C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C59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59C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0C59C8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0C59C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30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lfare-company@umail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160B-4A30-4CC2-889F-ACB547A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Company>C.M.T</Company>
  <LinksUpToDate>false</LinksUpToDate>
  <CharactersWithSpaces>1093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welfare-company@umail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03-31T05:52:00Z</cp:lastPrinted>
  <dcterms:created xsi:type="dcterms:W3CDTF">2025-10-02T03:52:00Z</dcterms:created>
  <dcterms:modified xsi:type="dcterms:W3CDTF">2025-10-02T03:52:00Z</dcterms:modified>
</cp:coreProperties>
</file>